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0F4" w:rsidRPr="00E510F4" w:rsidRDefault="00E510F4" w:rsidP="00E510F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10F4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E510F4" w:rsidRPr="00E510F4" w:rsidRDefault="00E510F4" w:rsidP="00E510F4">
      <w:pPr>
        <w:jc w:val="right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риказом по МАОУ СОШ № 50 г.Перми          </w:t>
      </w:r>
      <w:r w:rsidR="00C05ABE">
        <w:rPr>
          <w:rFonts w:ascii="Times New Roman" w:hAnsi="Times New Roman" w:cs="Times New Roman"/>
          <w:sz w:val="24"/>
          <w:szCs w:val="24"/>
        </w:rPr>
        <w:t xml:space="preserve">             от 31</w:t>
      </w:r>
      <w:r w:rsidR="00F95B85">
        <w:rPr>
          <w:rFonts w:ascii="Times New Roman" w:hAnsi="Times New Roman" w:cs="Times New Roman"/>
          <w:sz w:val="24"/>
          <w:szCs w:val="24"/>
        </w:rPr>
        <w:t>.0</w:t>
      </w:r>
      <w:r w:rsidR="00C05ABE">
        <w:rPr>
          <w:rFonts w:ascii="Times New Roman" w:hAnsi="Times New Roman" w:cs="Times New Roman"/>
          <w:sz w:val="24"/>
          <w:szCs w:val="24"/>
        </w:rPr>
        <w:t>8</w:t>
      </w:r>
      <w:r w:rsidR="00F95B85">
        <w:rPr>
          <w:rFonts w:ascii="Times New Roman" w:hAnsi="Times New Roman" w:cs="Times New Roman"/>
          <w:sz w:val="24"/>
          <w:szCs w:val="24"/>
        </w:rPr>
        <w:t>.2021</w:t>
      </w:r>
      <w:r w:rsidR="002659D4">
        <w:rPr>
          <w:rFonts w:ascii="Times New Roman" w:hAnsi="Times New Roman" w:cs="Times New Roman"/>
          <w:sz w:val="24"/>
          <w:szCs w:val="24"/>
        </w:rPr>
        <w:t xml:space="preserve"> №</w:t>
      </w:r>
      <w:r w:rsidRPr="00E510F4">
        <w:rPr>
          <w:rFonts w:ascii="Times New Roman" w:hAnsi="Times New Roman" w:cs="Times New Roman"/>
          <w:sz w:val="24"/>
          <w:szCs w:val="24"/>
        </w:rPr>
        <w:t xml:space="preserve"> 059-08/68-01-07</w:t>
      </w:r>
      <w:r w:rsidR="00C05ABE">
        <w:rPr>
          <w:rFonts w:ascii="Times New Roman" w:hAnsi="Times New Roman" w:cs="Times New Roman"/>
          <w:sz w:val="24"/>
          <w:szCs w:val="24"/>
        </w:rPr>
        <w:t>-150</w:t>
      </w:r>
    </w:p>
    <w:p w:rsidR="00E510F4" w:rsidRPr="00E510F4" w:rsidRDefault="00E510F4" w:rsidP="00E510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0F4">
        <w:rPr>
          <w:rFonts w:ascii="Times New Roman" w:hAnsi="Times New Roman" w:cs="Times New Roman"/>
          <w:b/>
          <w:sz w:val="24"/>
          <w:szCs w:val="24"/>
        </w:rPr>
        <w:t>УЧЕБНЫЙ ПЛАН ОСНОВНОГО ОБЩЕГО ОБРАЗОВАНИЯ</w:t>
      </w:r>
    </w:p>
    <w:p w:rsidR="00E510F4" w:rsidRPr="00E510F4" w:rsidRDefault="00E510F4" w:rsidP="00E510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0F4">
        <w:rPr>
          <w:rFonts w:ascii="Times New Roman" w:hAnsi="Times New Roman" w:cs="Times New Roman"/>
          <w:b/>
          <w:sz w:val="24"/>
          <w:szCs w:val="24"/>
        </w:rPr>
        <w:t>202</w:t>
      </w:r>
      <w:r w:rsidR="00F95B85">
        <w:rPr>
          <w:rFonts w:ascii="Times New Roman" w:hAnsi="Times New Roman" w:cs="Times New Roman"/>
          <w:b/>
          <w:sz w:val="24"/>
          <w:szCs w:val="24"/>
        </w:rPr>
        <w:t>1</w:t>
      </w:r>
      <w:r w:rsidRPr="00E510F4">
        <w:rPr>
          <w:rFonts w:ascii="Times New Roman" w:hAnsi="Times New Roman" w:cs="Times New Roman"/>
          <w:b/>
          <w:sz w:val="24"/>
          <w:szCs w:val="24"/>
        </w:rPr>
        <w:t>-202</w:t>
      </w:r>
      <w:r w:rsidR="00F95B85">
        <w:rPr>
          <w:rFonts w:ascii="Times New Roman" w:hAnsi="Times New Roman" w:cs="Times New Roman"/>
          <w:b/>
          <w:sz w:val="24"/>
          <w:szCs w:val="24"/>
        </w:rPr>
        <w:t>2</w:t>
      </w:r>
      <w:r w:rsidRPr="00E510F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510F4" w:rsidRPr="00E510F4" w:rsidRDefault="00E510F4" w:rsidP="00E510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 xml:space="preserve">5-9 классы </w:t>
      </w:r>
    </w:p>
    <w:p w:rsidR="00E510F4" w:rsidRPr="00E510F4" w:rsidRDefault="00E510F4" w:rsidP="00E510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0F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>Учебный план разработан на основе следующих нормативных документов:</w:t>
      </w:r>
    </w:p>
    <w:p w:rsidR="00E510F4" w:rsidRPr="00E510F4" w:rsidRDefault="00E510F4" w:rsidP="00E510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 в Российской Федерации» от 29.12.2012 № 273-ФЗ с изменениями, внесенными Федеральными законами от 03 февраля 2014 г. № 11-ФЗ, 15-ФЗ;</w:t>
      </w:r>
    </w:p>
    <w:p w:rsidR="00E510F4" w:rsidRPr="00F95B85" w:rsidRDefault="002E68F8" w:rsidP="00E510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8" w:tooltip="Приказ Минобрнауки России от 17 декабря 2010 года № 1897 &quot;Об утверждении федерального государственного образовательного стандарта основного общего образования&quot;" w:history="1">
        <w:r w:rsidR="00E510F4" w:rsidRPr="00F95B85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Приказ Минобрнауки России от 17 декабря 2010 года № 1897 "Об утверждении федерального государственного образовательного стандарта основного общего образования</w:t>
        </w:r>
      </w:hyperlink>
      <w:r w:rsidR="00E510F4" w:rsidRPr="00F95B85">
        <w:rPr>
          <w:rFonts w:ascii="Times New Roman" w:hAnsi="Times New Roman" w:cs="Times New Roman"/>
          <w:sz w:val="24"/>
          <w:szCs w:val="24"/>
        </w:rPr>
        <w:t xml:space="preserve"> с изменениями от 29.декабря 2014 № 1644;</w:t>
      </w:r>
    </w:p>
    <w:p w:rsidR="00E510F4" w:rsidRPr="00E510F4" w:rsidRDefault="00E510F4" w:rsidP="00E510F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>Приказ М</w:t>
      </w:r>
      <w:r w:rsidR="00F95B85">
        <w:rPr>
          <w:rFonts w:ascii="Times New Roman" w:hAnsi="Times New Roman" w:cs="Times New Roman"/>
          <w:sz w:val="24"/>
          <w:szCs w:val="24"/>
        </w:rPr>
        <w:t>инистерства просвещения Российской Федерации</w:t>
      </w:r>
      <w:r w:rsidRPr="00E510F4">
        <w:rPr>
          <w:rFonts w:ascii="Times New Roman" w:hAnsi="Times New Roman" w:cs="Times New Roman"/>
          <w:sz w:val="24"/>
          <w:szCs w:val="24"/>
        </w:rPr>
        <w:t xml:space="preserve"> от 2</w:t>
      </w:r>
      <w:r w:rsidR="00F95B85">
        <w:rPr>
          <w:rFonts w:ascii="Times New Roman" w:hAnsi="Times New Roman" w:cs="Times New Roman"/>
          <w:sz w:val="24"/>
          <w:szCs w:val="24"/>
        </w:rPr>
        <w:t>8 августа 2020</w:t>
      </w:r>
      <w:r w:rsidRPr="00E510F4">
        <w:rPr>
          <w:rFonts w:ascii="Times New Roman" w:hAnsi="Times New Roman" w:cs="Times New Roman"/>
          <w:sz w:val="24"/>
          <w:szCs w:val="24"/>
        </w:rPr>
        <w:t xml:space="preserve"> г № </w:t>
      </w:r>
      <w:r w:rsidR="00F95B85">
        <w:rPr>
          <w:rFonts w:ascii="Times New Roman" w:hAnsi="Times New Roman" w:cs="Times New Roman"/>
          <w:sz w:val="24"/>
          <w:szCs w:val="24"/>
        </w:rPr>
        <w:t>442</w:t>
      </w:r>
      <w:r w:rsidRPr="00E510F4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начального общего, основного общего и среднего общего образования»</w:t>
      </w:r>
      <w:r w:rsidR="00F95B85">
        <w:rPr>
          <w:rFonts w:ascii="Times New Roman" w:hAnsi="Times New Roman" w:cs="Times New Roman"/>
          <w:sz w:val="24"/>
          <w:szCs w:val="24"/>
        </w:rPr>
        <w:t xml:space="preserve"> с изменениями и дополнениями от 20.11.2020</w:t>
      </w:r>
      <w:r w:rsidRPr="00E510F4">
        <w:rPr>
          <w:rFonts w:ascii="Times New Roman" w:hAnsi="Times New Roman" w:cs="Times New Roman"/>
          <w:sz w:val="24"/>
          <w:szCs w:val="24"/>
        </w:rPr>
        <w:t>;</w:t>
      </w:r>
    </w:p>
    <w:p w:rsidR="00E510F4" w:rsidRPr="00E510F4" w:rsidRDefault="00E510F4" w:rsidP="00E510F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>Письмо МО РФ «Об изучении предметных областей «Основы религиозных культур и светской этики» и «Основы духовно-нравственной культуры народов России» от 25.05.2015 № 08-761;</w:t>
      </w:r>
    </w:p>
    <w:p w:rsidR="00E510F4" w:rsidRPr="00E510F4" w:rsidRDefault="00E510F4" w:rsidP="00E510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>Постановление Главного государстве</w:t>
      </w:r>
      <w:r w:rsidR="00F95B85">
        <w:rPr>
          <w:rFonts w:ascii="Times New Roman" w:hAnsi="Times New Roman" w:cs="Times New Roman"/>
          <w:sz w:val="24"/>
          <w:szCs w:val="24"/>
        </w:rPr>
        <w:t>нного санитарного врача РФ от 28 сентября 2020 г. № 28</w:t>
      </w:r>
      <w:r w:rsidRPr="00E510F4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</w:t>
      </w:r>
      <w:r w:rsidR="00F95B85">
        <w:rPr>
          <w:rFonts w:ascii="Times New Roman" w:hAnsi="Times New Roman" w:cs="Times New Roman"/>
          <w:sz w:val="24"/>
          <w:szCs w:val="24"/>
        </w:rPr>
        <w:t>организации воспитания и обучения. Отдыха и оздоровления детей и молодежи»</w:t>
      </w:r>
      <w:r w:rsidRPr="00E510F4">
        <w:rPr>
          <w:rFonts w:ascii="Times New Roman" w:hAnsi="Times New Roman" w:cs="Times New Roman"/>
          <w:sz w:val="24"/>
          <w:szCs w:val="24"/>
        </w:rPr>
        <w:t>;</w:t>
      </w:r>
    </w:p>
    <w:p w:rsidR="00E510F4" w:rsidRPr="00E510F4" w:rsidRDefault="00E510F4" w:rsidP="00E510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Ф от 31 декабря 2015 года №1577 «О внесении изменений в Федеральный государственный образовательный стандарт основного общего образования».</w:t>
      </w:r>
    </w:p>
    <w:p w:rsidR="00E510F4" w:rsidRPr="00E510F4" w:rsidRDefault="00F95B85" w:rsidP="00E510F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5-7 классов з</w:t>
      </w:r>
      <w:r w:rsidR="00E510F4" w:rsidRPr="00E510F4">
        <w:rPr>
          <w:rFonts w:ascii="Times New Roman" w:hAnsi="Times New Roman" w:cs="Times New Roman"/>
          <w:sz w:val="24"/>
          <w:szCs w:val="24"/>
        </w:rPr>
        <w:t xml:space="preserve">а основу </w:t>
      </w:r>
      <w:r>
        <w:rPr>
          <w:rFonts w:ascii="Times New Roman" w:hAnsi="Times New Roman" w:cs="Times New Roman"/>
          <w:sz w:val="24"/>
          <w:szCs w:val="24"/>
        </w:rPr>
        <w:t xml:space="preserve">учебного плана </w:t>
      </w:r>
      <w:r w:rsidR="00E510F4" w:rsidRPr="00E510F4">
        <w:rPr>
          <w:rFonts w:ascii="Times New Roman" w:hAnsi="Times New Roman" w:cs="Times New Roman"/>
          <w:sz w:val="24"/>
          <w:szCs w:val="24"/>
        </w:rPr>
        <w:t xml:space="preserve">принят </w:t>
      </w:r>
      <w:r>
        <w:rPr>
          <w:rFonts w:ascii="Times New Roman" w:hAnsi="Times New Roman" w:cs="Times New Roman"/>
          <w:sz w:val="24"/>
          <w:szCs w:val="24"/>
        </w:rPr>
        <w:t xml:space="preserve">вариант № 1 </w:t>
      </w:r>
      <w:r>
        <w:rPr>
          <w:rFonts w:ascii="Times New Roman" w:hAnsi="Times New Roman" w:cs="Times New Roman"/>
          <w:bCs/>
          <w:sz w:val="24"/>
          <w:szCs w:val="24"/>
        </w:rPr>
        <w:t>примерного недельного</w:t>
      </w:r>
      <w:r w:rsidR="00DA08CD">
        <w:rPr>
          <w:rFonts w:ascii="Times New Roman" w:hAnsi="Times New Roman" w:cs="Times New Roman"/>
          <w:bCs/>
          <w:sz w:val="24"/>
          <w:szCs w:val="24"/>
        </w:rPr>
        <w:t xml:space="preserve"> учебного</w:t>
      </w:r>
      <w:r w:rsidR="00E510F4" w:rsidRPr="00E510F4">
        <w:rPr>
          <w:rFonts w:ascii="Times New Roman" w:hAnsi="Times New Roman" w:cs="Times New Roman"/>
          <w:bCs/>
          <w:sz w:val="24"/>
          <w:szCs w:val="24"/>
        </w:rPr>
        <w:t xml:space="preserve"> план</w:t>
      </w:r>
      <w:r w:rsidR="00DA08CD">
        <w:rPr>
          <w:rFonts w:ascii="Times New Roman" w:hAnsi="Times New Roman" w:cs="Times New Roman"/>
          <w:bCs/>
          <w:sz w:val="24"/>
          <w:szCs w:val="24"/>
        </w:rPr>
        <w:t>а</w:t>
      </w:r>
      <w:r w:rsidR="00E510F4" w:rsidRPr="00E510F4">
        <w:rPr>
          <w:rFonts w:ascii="Times New Roman" w:hAnsi="Times New Roman" w:cs="Times New Roman"/>
          <w:bCs/>
          <w:sz w:val="24"/>
          <w:szCs w:val="24"/>
        </w:rPr>
        <w:t xml:space="preserve"> основного общего образования (</w:t>
      </w:r>
      <w:r>
        <w:rPr>
          <w:rFonts w:ascii="Times New Roman" w:hAnsi="Times New Roman" w:cs="Times New Roman"/>
          <w:bCs/>
          <w:sz w:val="24"/>
          <w:szCs w:val="24"/>
        </w:rPr>
        <w:t>минималь</w:t>
      </w:r>
      <w:r w:rsidR="00E510F4" w:rsidRPr="00E510F4">
        <w:rPr>
          <w:rFonts w:ascii="Times New Roman" w:hAnsi="Times New Roman" w:cs="Times New Roman"/>
          <w:bCs/>
          <w:sz w:val="24"/>
          <w:szCs w:val="24"/>
        </w:rPr>
        <w:t xml:space="preserve">ный в расчете на </w:t>
      </w:r>
      <w:r>
        <w:rPr>
          <w:rFonts w:ascii="Times New Roman" w:hAnsi="Times New Roman" w:cs="Times New Roman"/>
          <w:bCs/>
          <w:sz w:val="24"/>
          <w:szCs w:val="24"/>
        </w:rPr>
        <w:t>5267 часов за весь период обучения)</w:t>
      </w:r>
      <w:r w:rsidR="00DA08CD">
        <w:rPr>
          <w:rFonts w:ascii="Times New Roman" w:hAnsi="Times New Roman" w:cs="Times New Roman"/>
          <w:bCs/>
          <w:sz w:val="24"/>
          <w:szCs w:val="24"/>
        </w:rPr>
        <w:t>, п</w:t>
      </w:r>
      <w:r>
        <w:rPr>
          <w:rFonts w:ascii="Times New Roman" w:hAnsi="Times New Roman" w:cs="Times New Roman"/>
          <w:bCs/>
          <w:sz w:val="24"/>
          <w:szCs w:val="24"/>
        </w:rPr>
        <w:t>озволяющий организоват</w:t>
      </w:r>
      <w:r w:rsidR="00DA08CD">
        <w:rPr>
          <w:rFonts w:ascii="Times New Roman" w:hAnsi="Times New Roman" w:cs="Times New Roman"/>
          <w:bCs/>
          <w:sz w:val="24"/>
          <w:szCs w:val="24"/>
        </w:rPr>
        <w:t>ь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учение по 5-дневной рабочей неделе. Для учащихся 8-9 классов </w:t>
      </w:r>
      <w:r w:rsidR="00DA08CD">
        <w:rPr>
          <w:rFonts w:ascii="Times New Roman" w:hAnsi="Times New Roman" w:cs="Times New Roman"/>
          <w:bCs/>
          <w:sz w:val="24"/>
          <w:szCs w:val="24"/>
        </w:rPr>
        <w:t>в основе учебного плана лежит вариант № 3 примерного недельного учебного</w:t>
      </w:r>
      <w:r w:rsidR="00DA08CD" w:rsidRPr="00E510F4">
        <w:rPr>
          <w:rFonts w:ascii="Times New Roman" w:hAnsi="Times New Roman" w:cs="Times New Roman"/>
          <w:bCs/>
          <w:sz w:val="24"/>
          <w:szCs w:val="24"/>
        </w:rPr>
        <w:t xml:space="preserve"> план</w:t>
      </w:r>
      <w:r w:rsidR="00DA08CD">
        <w:rPr>
          <w:rFonts w:ascii="Times New Roman" w:hAnsi="Times New Roman" w:cs="Times New Roman"/>
          <w:bCs/>
          <w:sz w:val="24"/>
          <w:szCs w:val="24"/>
        </w:rPr>
        <w:t>а</w:t>
      </w:r>
      <w:r w:rsidR="00DA08CD" w:rsidRPr="00E510F4">
        <w:rPr>
          <w:rFonts w:ascii="Times New Roman" w:hAnsi="Times New Roman" w:cs="Times New Roman"/>
          <w:bCs/>
          <w:sz w:val="24"/>
          <w:szCs w:val="24"/>
        </w:rPr>
        <w:t xml:space="preserve"> основного общего образования (</w:t>
      </w:r>
      <w:r w:rsidR="00DA08CD">
        <w:rPr>
          <w:rFonts w:ascii="Times New Roman" w:hAnsi="Times New Roman" w:cs="Times New Roman"/>
          <w:bCs/>
          <w:sz w:val="24"/>
          <w:szCs w:val="24"/>
        </w:rPr>
        <w:t>максималь</w:t>
      </w:r>
      <w:r w:rsidR="00DA08CD" w:rsidRPr="00E510F4">
        <w:rPr>
          <w:rFonts w:ascii="Times New Roman" w:hAnsi="Times New Roman" w:cs="Times New Roman"/>
          <w:bCs/>
          <w:sz w:val="24"/>
          <w:szCs w:val="24"/>
        </w:rPr>
        <w:t xml:space="preserve">ный в расчете на </w:t>
      </w:r>
      <w:r w:rsidR="00DA08CD">
        <w:rPr>
          <w:rFonts w:ascii="Times New Roman" w:hAnsi="Times New Roman" w:cs="Times New Roman"/>
          <w:bCs/>
          <w:sz w:val="24"/>
          <w:szCs w:val="24"/>
        </w:rPr>
        <w:t xml:space="preserve">6020 часов за весь период обучения), позволяющий организовать обучение по 6-дневной рабочей неделе, </w:t>
      </w:r>
      <w:r w:rsidR="00E510F4" w:rsidRPr="00E510F4">
        <w:rPr>
          <w:rFonts w:ascii="Times New Roman" w:hAnsi="Times New Roman" w:cs="Times New Roman"/>
          <w:bCs/>
          <w:sz w:val="24"/>
          <w:szCs w:val="24"/>
        </w:rPr>
        <w:t>одобренный Федеральным учебно-методическим объединением по общему образованию (протокол от 8 апреля 2015</w:t>
      </w:r>
      <w:r w:rsidR="00DA08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10F4" w:rsidRPr="00E510F4">
        <w:rPr>
          <w:rFonts w:ascii="Times New Roman" w:hAnsi="Times New Roman" w:cs="Times New Roman"/>
          <w:bCs/>
          <w:sz w:val="24"/>
          <w:szCs w:val="24"/>
        </w:rPr>
        <w:t>года № 1/15).</w:t>
      </w:r>
    </w:p>
    <w:p w:rsidR="00E510F4" w:rsidRPr="00E510F4" w:rsidRDefault="00E510F4" w:rsidP="00E510F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0F4">
        <w:rPr>
          <w:rFonts w:ascii="Times New Roman" w:hAnsi="Times New Roman" w:cs="Times New Roman"/>
          <w:bCs/>
          <w:sz w:val="24"/>
          <w:szCs w:val="24"/>
        </w:rPr>
        <w:t xml:space="preserve">Учебный план является составляющей основной образовательной программы основного общего образования МАОУ СОШ № 50 г.Перми, </w:t>
      </w:r>
      <w:r w:rsidRPr="00E510F4">
        <w:rPr>
          <w:rFonts w:ascii="Times New Roman" w:hAnsi="Times New Roman" w:cs="Times New Roman"/>
          <w:sz w:val="24"/>
          <w:szCs w:val="24"/>
        </w:rPr>
        <w:t xml:space="preserve">направлен на выполнение федерального государственного образовательного стандарта основного общего образования по всем учебным дисциплинам и  обеспечение углубленного изучения английского языка,  рассчитан на 5-9 классы. </w:t>
      </w:r>
    </w:p>
    <w:p w:rsidR="00E510F4" w:rsidRPr="00E510F4" w:rsidRDefault="00E510F4" w:rsidP="00E510F4">
      <w:pPr>
        <w:pStyle w:val="a6"/>
        <w:spacing w:before="0" w:beforeAutospacing="0" w:after="0" w:afterAutospacing="0"/>
        <w:ind w:firstLine="426"/>
        <w:jc w:val="both"/>
      </w:pPr>
      <w:r w:rsidRPr="00E510F4">
        <w:t>Обучение в школе ведется на русском языке.</w:t>
      </w:r>
    </w:p>
    <w:p w:rsidR="00E510F4" w:rsidRPr="00E510F4" w:rsidRDefault="00E510F4" w:rsidP="00E510F4">
      <w:pPr>
        <w:pStyle w:val="a6"/>
        <w:spacing w:before="0" w:beforeAutospacing="0" w:after="0" w:afterAutospacing="0"/>
        <w:ind w:firstLine="426"/>
        <w:jc w:val="both"/>
      </w:pPr>
      <w:r w:rsidRPr="00E510F4">
        <w:lastRenderedPageBreak/>
        <w:t>Учебная нагрузка не превышает предельно допустимую, определенную СанПиН 2.4.2.2821-10.</w:t>
      </w:r>
    </w:p>
    <w:p w:rsidR="00E510F4" w:rsidRPr="00E510F4" w:rsidRDefault="00DA08CD" w:rsidP="00E510F4">
      <w:pPr>
        <w:pStyle w:val="a6"/>
        <w:spacing w:before="0" w:beforeAutospacing="0" w:after="0" w:afterAutospacing="0"/>
        <w:ind w:firstLine="426"/>
        <w:jc w:val="both"/>
      </w:pPr>
      <w:r>
        <w:t>В 2021</w:t>
      </w:r>
      <w:r w:rsidR="00E510F4" w:rsidRPr="00E510F4">
        <w:t>-202</w:t>
      </w:r>
      <w:r>
        <w:t>2</w:t>
      </w:r>
      <w:r w:rsidR="00E510F4" w:rsidRPr="00E510F4">
        <w:t xml:space="preserve"> учебном году в основной школе (5-9 классы) 10 классов</w:t>
      </w:r>
      <w:r>
        <w:t>-комплектов</w:t>
      </w:r>
      <w:r w:rsidR="00E510F4" w:rsidRPr="00E510F4">
        <w:t xml:space="preserve"> (5А, 5Б, 6А, 6Б, 7А, 7Б, 8А, 8Б, 9А, 9Б классы). Принципы формирования классов соответствуют государственным нормативным документам.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 xml:space="preserve">        Продолжительность учебного года- 34 учебные недели.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 xml:space="preserve">        Пятые классы учатся в режиме пятидневной учебной недели в первую смену. Шестые и седьмые  классы учатся в режиме </w:t>
      </w:r>
      <w:r w:rsidR="00DA08CD">
        <w:rPr>
          <w:rFonts w:ascii="Times New Roman" w:hAnsi="Times New Roman" w:cs="Times New Roman"/>
          <w:sz w:val="24"/>
          <w:szCs w:val="24"/>
        </w:rPr>
        <w:t>пяти</w:t>
      </w:r>
      <w:r w:rsidRPr="00E510F4">
        <w:rPr>
          <w:rFonts w:ascii="Times New Roman" w:hAnsi="Times New Roman" w:cs="Times New Roman"/>
          <w:sz w:val="24"/>
          <w:szCs w:val="24"/>
        </w:rPr>
        <w:t xml:space="preserve">дневной учебной недели во вторую смену, восьмые и девятые классы - в режиме шестидневной учебной недели в первую смену.  Продолжительность уроков 40 минут. </w:t>
      </w:r>
      <w:r w:rsidRPr="00E510F4">
        <w:rPr>
          <w:rFonts w:ascii="Times New Roman" w:hAnsi="Times New Roman" w:cs="Times New Roman"/>
          <w:color w:val="000000"/>
          <w:sz w:val="24"/>
          <w:szCs w:val="24"/>
        </w:rPr>
        <w:t>Основной формой организации учебного процесса является классно-урочная система.</w:t>
      </w:r>
    </w:p>
    <w:p w:rsidR="00E510F4" w:rsidRPr="00E510F4" w:rsidRDefault="00E510F4" w:rsidP="00E510F4">
      <w:pPr>
        <w:pStyle w:val="dash041e005f0431005f044b005f0447005f043d005f044b005f0439"/>
        <w:ind w:firstLine="697"/>
        <w:jc w:val="both"/>
      </w:pPr>
      <w:r w:rsidRPr="00E510F4">
        <w:rPr>
          <w:rStyle w:val="dash041e005f0431005f044b005f0447005f043d005f044b005f0439005f005fchar1char1"/>
        </w:rPr>
        <w:t>В учебный план входят следующие обязательные предметные области и учебные предметы:</w:t>
      </w:r>
    </w:p>
    <w:p w:rsidR="00E510F4" w:rsidRPr="00E510F4" w:rsidRDefault="00E510F4" w:rsidP="00E510F4">
      <w:pPr>
        <w:pStyle w:val="dash041e005f0431005f044b005f0447005f043d005f044b005f0439"/>
        <w:ind w:firstLine="697"/>
        <w:jc w:val="both"/>
      </w:pPr>
      <w:r w:rsidRPr="00E510F4">
        <w:rPr>
          <w:rStyle w:val="dash041e005f0431005f044b005f0447005f043d005f044b005f0439005f005fchar1char1"/>
          <w:b/>
          <w:bCs/>
        </w:rPr>
        <w:t xml:space="preserve">филология </w:t>
      </w:r>
      <w:r w:rsidRPr="00E510F4">
        <w:rPr>
          <w:rStyle w:val="dash041e005f0431005f044b005f0447005f043d005f044b005f0439005f005fchar1char1"/>
        </w:rPr>
        <w:t>(русский язык, литература, иностранный язык, второй иностранный язык);</w:t>
      </w:r>
    </w:p>
    <w:p w:rsidR="00E510F4" w:rsidRPr="00E510F4" w:rsidRDefault="00E510F4" w:rsidP="00E510F4">
      <w:pPr>
        <w:pStyle w:val="dash041e005f0431005f044b005f0447005f043d005f044b005f0439"/>
        <w:ind w:firstLine="697"/>
        <w:jc w:val="both"/>
        <w:rPr>
          <w:rStyle w:val="dash041e005f0431005f044b005f0447005f043d005f044b005f0439005f005fchar1char1"/>
        </w:rPr>
      </w:pPr>
      <w:r w:rsidRPr="00E510F4">
        <w:rPr>
          <w:rStyle w:val="dash041e005f0431005f044b005f0447005f043d005f044b005f0439005f005fchar1char1"/>
          <w:b/>
          <w:bCs/>
        </w:rPr>
        <w:t>математика и информатика (</w:t>
      </w:r>
      <w:r w:rsidRPr="00E510F4">
        <w:rPr>
          <w:rStyle w:val="dash041e005f0431005f044b005f0447005f043d005f044b005f0439005f005fchar1char1"/>
        </w:rPr>
        <w:t>математика (5-6 кл.), математика с модулями алгебра и геометрия (7-9 кл ), информатика);</w:t>
      </w:r>
    </w:p>
    <w:p w:rsidR="00E510F4" w:rsidRPr="00E510F4" w:rsidRDefault="00E510F4" w:rsidP="00E510F4">
      <w:pPr>
        <w:pStyle w:val="dash041e005f0431005f044b005f0447005f043d005f044b005f0439"/>
        <w:ind w:firstLine="697"/>
        <w:jc w:val="both"/>
      </w:pPr>
      <w:r w:rsidRPr="00E510F4">
        <w:rPr>
          <w:rStyle w:val="dash041e005f0431005f044b005f0447005f043d005f044b005f0439005f005fchar1char1"/>
          <w:b/>
          <w:bCs/>
        </w:rPr>
        <w:t xml:space="preserve">общественно-научные предметы </w:t>
      </w:r>
      <w:r w:rsidRPr="00E510F4">
        <w:rPr>
          <w:rStyle w:val="dash041e005f0431005f044b005f0447005f043d005f044b005f0439005f005fchar1char1"/>
        </w:rPr>
        <w:t>(история, обществознание, география);</w:t>
      </w:r>
    </w:p>
    <w:p w:rsidR="00E510F4" w:rsidRPr="00E510F4" w:rsidRDefault="00E510F4" w:rsidP="00E510F4">
      <w:pPr>
        <w:pStyle w:val="dash041e005f0431005f044b005f0447005f043d005f044b005f0439"/>
        <w:ind w:firstLine="697"/>
        <w:jc w:val="both"/>
      </w:pPr>
      <w:r w:rsidRPr="00E510F4">
        <w:rPr>
          <w:rStyle w:val="dash041e005f0431005f044b005f0447005f043d005f044b005f0439005f005fchar1char1"/>
          <w:b/>
          <w:bCs/>
        </w:rPr>
        <w:t xml:space="preserve">естественнонаучные предметы </w:t>
      </w:r>
      <w:r w:rsidRPr="00E510F4">
        <w:rPr>
          <w:rStyle w:val="dash041e005f0431005f044b005f0447005f043d005f044b005f0439005f005fchar1char1"/>
        </w:rPr>
        <w:t>(физика, биология, химия);</w:t>
      </w:r>
    </w:p>
    <w:p w:rsidR="00E510F4" w:rsidRPr="00E510F4" w:rsidRDefault="00E510F4" w:rsidP="00E510F4">
      <w:pPr>
        <w:pStyle w:val="dash041e005f0431005f044b005f0447005f043d005f044b005f0439"/>
        <w:ind w:firstLine="697"/>
        <w:jc w:val="both"/>
      </w:pPr>
      <w:r w:rsidRPr="00E510F4">
        <w:rPr>
          <w:rStyle w:val="dash041e005f0431005f044b005f0447005f043d005f044b005f0439005f005fchar1char1"/>
          <w:b/>
          <w:bCs/>
        </w:rPr>
        <w:t xml:space="preserve">искусство </w:t>
      </w:r>
      <w:r w:rsidRPr="00E510F4">
        <w:rPr>
          <w:rStyle w:val="dash041e005f0431005f044b005f0447005f043d005f044b005f0439005f005fchar1char1"/>
        </w:rPr>
        <w:t>(изобразительное искусство, музыка);</w:t>
      </w:r>
    </w:p>
    <w:p w:rsidR="00E510F4" w:rsidRPr="00E510F4" w:rsidRDefault="00E510F4" w:rsidP="00E510F4">
      <w:pPr>
        <w:pStyle w:val="dash041e005f0431005f044b005f0447005f043d005f044b005f0439"/>
        <w:ind w:firstLine="697"/>
        <w:jc w:val="both"/>
      </w:pPr>
      <w:r w:rsidRPr="00E510F4">
        <w:rPr>
          <w:rStyle w:val="dash041e005f0431005f044b005f0447005f043d005f044b005f0439005f005fchar1char1"/>
          <w:b/>
          <w:bCs/>
        </w:rPr>
        <w:t xml:space="preserve">технология </w:t>
      </w:r>
      <w:r w:rsidRPr="00E510F4">
        <w:rPr>
          <w:rStyle w:val="dash041e005f0431005f044b005f0447005f043d005f044b005f0439005f005fchar1char1"/>
        </w:rPr>
        <w:t>(технология);</w:t>
      </w:r>
    </w:p>
    <w:p w:rsidR="00E510F4" w:rsidRPr="00E510F4" w:rsidRDefault="00E510F4" w:rsidP="00E510F4">
      <w:pPr>
        <w:pStyle w:val="dash041e005f0431005f044b005f0447005f043d005f044b005f0439"/>
        <w:ind w:firstLine="697"/>
        <w:jc w:val="both"/>
        <w:rPr>
          <w:rStyle w:val="dash041e005f0431005f044b005f0447005f043d005f044b005f0439005f005fchar1char1"/>
        </w:rPr>
      </w:pPr>
      <w:r w:rsidRPr="00E510F4">
        <w:rPr>
          <w:rStyle w:val="dash041e005f0431005f044b005f0447005f043d005f044b005f0439005f005fchar1char1"/>
          <w:b/>
          <w:bCs/>
        </w:rPr>
        <w:t xml:space="preserve">физическая культура и основы безопасности жизнедеятельности </w:t>
      </w:r>
      <w:r w:rsidRPr="00E510F4">
        <w:rPr>
          <w:rStyle w:val="dash041e005f0431005f044b005f0447005f043d005f044b005f0439005f005fchar1char1"/>
        </w:rPr>
        <w:t>(физическая культура, основы безопасности жизнедеятельности).</w:t>
      </w:r>
    </w:p>
    <w:p w:rsidR="00E510F4" w:rsidRDefault="00592350" w:rsidP="00E510F4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Style w:val="dash041e005f0431005f044b005f0447005f043d005f044b005f0439005f005fchar1char1"/>
        </w:rPr>
        <w:tab/>
      </w:r>
      <w:r w:rsidR="00E510F4" w:rsidRPr="00E510F4">
        <w:rPr>
          <w:rStyle w:val="dash041e005f0431005f044b005f0447005f043d005f044b005f0439005f005fchar1char1"/>
        </w:rPr>
        <w:t xml:space="preserve">В учебный план ООО введена самостоятельная предметная область </w:t>
      </w:r>
      <w:r w:rsidR="00E510F4" w:rsidRPr="00E510F4">
        <w:rPr>
          <w:rStyle w:val="dash041e005f0431005f044b005f0447005f043d005f044b005f0439005f005fchar1char1"/>
          <w:b/>
        </w:rPr>
        <w:t>«Родной язык и родная литература»</w:t>
      </w:r>
      <w:r w:rsidR="00E510F4" w:rsidRPr="00E510F4">
        <w:rPr>
          <w:rStyle w:val="dash041e005f0431005f044b005f0447005f043d005f044b005f0439005f005fchar1char1"/>
        </w:rPr>
        <w:t xml:space="preserve"> </w:t>
      </w:r>
      <w:r w:rsidR="00E510F4" w:rsidRPr="00E510F4">
        <w:rPr>
          <w:rFonts w:ascii="Times New Roman" w:hAnsi="Times New Roman" w:cs="Times New Roman"/>
          <w:sz w:val="24"/>
          <w:szCs w:val="24"/>
        </w:rPr>
        <w:t>с целью реализации в полном объёме прав обучающихся на изучение русского языка как родного язы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2350" w:rsidRPr="00592350" w:rsidRDefault="00592350" w:rsidP="00E510F4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92350">
        <w:rPr>
          <w:rFonts w:ascii="Times New Roman" w:hAnsi="Times New Roman" w:cs="Times New Roman"/>
          <w:sz w:val="24"/>
          <w:szCs w:val="24"/>
        </w:rPr>
        <w:t>Предметная область «Основы духовно-нравственной культуры народов России» в соответствии с ФГОС ООО</w:t>
      </w:r>
      <w:r>
        <w:rPr>
          <w:rFonts w:ascii="Times New Roman" w:hAnsi="Times New Roman" w:cs="Times New Roman"/>
          <w:sz w:val="24"/>
          <w:szCs w:val="24"/>
        </w:rPr>
        <w:t xml:space="preserve"> реализуется в 5 классе через образовательную программу «Мой Пермский край (Краеведение)»</w:t>
      </w:r>
    </w:p>
    <w:p w:rsidR="00E510F4" w:rsidRPr="00E510F4" w:rsidRDefault="00E510F4" w:rsidP="00E510F4">
      <w:pPr>
        <w:pStyle w:val="a6"/>
        <w:spacing w:before="0" w:beforeAutospacing="0" w:after="0" w:afterAutospacing="0"/>
        <w:ind w:firstLine="567"/>
        <w:jc w:val="both"/>
      </w:pPr>
      <w:r w:rsidRPr="00E510F4">
        <w:rPr>
          <w:u w:val="single"/>
        </w:rPr>
        <w:t>Обязательная часть учебного плана</w:t>
      </w:r>
      <w:r w:rsidRPr="00E510F4">
        <w:t xml:space="preserve"> состоит из учебных предметов, обязательных для изучения во всех </w:t>
      </w:r>
      <w:r w:rsidR="00592350">
        <w:t>образовательных организациях</w:t>
      </w:r>
      <w:r w:rsidRPr="00E510F4">
        <w:t>, имеющих государственную аккредитацию</w:t>
      </w:r>
      <w:r w:rsidR="00592350">
        <w:t xml:space="preserve"> и </w:t>
      </w:r>
      <w:r w:rsidRPr="00E510F4">
        <w:t xml:space="preserve"> реализующих образовательную программу основного общего образования. </w:t>
      </w:r>
    </w:p>
    <w:p w:rsidR="00E510F4" w:rsidRPr="00E510F4" w:rsidRDefault="00E510F4" w:rsidP="00E510F4">
      <w:pPr>
        <w:pStyle w:val="a6"/>
        <w:spacing w:before="0" w:beforeAutospacing="0" w:after="0" w:afterAutospacing="0"/>
        <w:ind w:firstLine="567"/>
        <w:jc w:val="both"/>
      </w:pPr>
      <w:r w:rsidRPr="00E510F4">
        <w:t xml:space="preserve">Предмет «Технология» состоит из модулей: </w:t>
      </w:r>
    </w:p>
    <w:p w:rsidR="00C05ABE" w:rsidRDefault="00E510F4" w:rsidP="00C05AB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 xml:space="preserve">практикум «Пользователь персонального компьютера» (34 часа) в 5-6 классах, который служит пропедевтическим курсом для предмета «Информатика и ИКТ», изучаемого с 7 класса. </w:t>
      </w:r>
    </w:p>
    <w:p w:rsidR="00E510F4" w:rsidRPr="00C05ABE" w:rsidRDefault="00E510F4" w:rsidP="00C05AB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5ABE">
        <w:rPr>
          <w:rFonts w:ascii="Times New Roman" w:hAnsi="Times New Roman" w:cs="Times New Roman"/>
          <w:sz w:val="24"/>
          <w:szCs w:val="24"/>
        </w:rPr>
        <w:t xml:space="preserve">практикум «Технология проектирования на английском языке» (34 часа) в 8 классах направлен на  расширение лингвистической компетенции, формирование навыков работы с аутентичными источниками информации и преобразование ее в конечный продукт. </w:t>
      </w:r>
    </w:p>
    <w:p w:rsidR="00E510F4" w:rsidRPr="00E510F4" w:rsidRDefault="00E510F4" w:rsidP="00E510F4">
      <w:pPr>
        <w:pStyle w:val="a6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E510F4">
        <w:t>труд (5-6-7 классы – 34 часа). Модуль «Труд» изучается на базе</w:t>
      </w:r>
      <w:r w:rsidRPr="00C05ABE">
        <w:rPr>
          <w:bCs/>
        </w:rPr>
        <w:t xml:space="preserve"> КГБОУ</w:t>
      </w:r>
      <w:r w:rsidR="00C05ABE">
        <w:rPr>
          <w:bCs/>
        </w:rPr>
        <w:t xml:space="preserve"> </w:t>
      </w:r>
      <w:r w:rsidRPr="00C05ABE">
        <w:rPr>
          <w:bCs/>
        </w:rPr>
        <w:t>"Специальное учебно-воспитательное учреждение "Уральское подворье</w:t>
      </w:r>
      <w:r w:rsidRPr="00E510F4">
        <w:rPr>
          <w:bCs/>
        </w:rPr>
        <w:t>"</w:t>
      </w:r>
      <w:r w:rsidRPr="00E510F4">
        <w:t xml:space="preserve"> на основании заключенного договора</w:t>
      </w:r>
      <w:r w:rsidR="00DA08CD">
        <w:t xml:space="preserve"> сетевого взаимодействия</w:t>
      </w:r>
      <w:r w:rsidRPr="00E510F4">
        <w:t>.</w:t>
      </w:r>
    </w:p>
    <w:p w:rsidR="00E510F4" w:rsidRPr="00E510F4" w:rsidRDefault="00E510F4" w:rsidP="00DA08CD">
      <w:pPr>
        <w:pStyle w:val="a6"/>
        <w:shd w:val="clear" w:color="auto" w:fill="FFFFFF"/>
        <w:spacing w:before="0" w:beforeAutospacing="0" w:after="0" w:afterAutospacing="0"/>
        <w:jc w:val="both"/>
      </w:pPr>
      <w:r w:rsidRPr="00E510F4">
        <w:t xml:space="preserve">        </w:t>
      </w:r>
      <w:r w:rsidRPr="00E510F4">
        <w:rPr>
          <w:u w:val="single"/>
        </w:rPr>
        <w:t>Часть учебного плана, формируемая участниками образовательных отношений</w:t>
      </w:r>
      <w:r w:rsidRPr="00E510F4">
        <w:t>, направлена:</w:t>
      </w:r>
    </w:p>
    <w:p w:rsidR="00E510F4" w:rsidRDefault="00E510F4" w:rsidP="00E510F4">
      <w:pPr>
        <w:pStyle w:val="a3"/>
        <w:numPr>
          <w:ilvl w:val="0"/>
          <w:numId w:val="3"/>
        </w:numPr>
        <w:tabs>
          <w:tab w:val="left" w:pos="709"/>
          <w:tab w:val="left" w:pos="4500"/>
          <w:tab w:val="left" w:pos="9360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 xml:space="preserve">на увеличение учебных часов, для  углубленного изучения английского языка: в </w:t>
      </w:r>
      <w:r w:rsidR="00DA08CD">
        <w:rPr>
          <w:rFonts w:ascii="Times New Roman" w:hAnsi="Times New Roman" w:cs="Times New Roman"/>
          <w:sz w:val="24"/>
          <w:szCs w:val="24"/>
        </w:rPr>
        <w:t>5-7 классах</w:t>
      </w:r>
      <w:r w:rsidRPr="00E510F4">
        <w:rPr>
          <w:rFonts w:ascii="Times New Roman" w:hAnsi="Times New Roman" w:cs="Times New Roman"/>
          <w:sz w:val="24"/>
          <w:szCs w:val="24"/>
        </w:rPr>
        <w:t xml:space="preserve"> (+</w:t>
      </w:r>
      <w:r w:rsidR="00DA08CD">
        <w:rPr>
          <w:rFonts w:ascii="Times New Roman" w:hAnsi="Times New Roman" w:cs="Times New Roman"/>
          <w:sz w:val="24"/>
          <w:szCs w:val="24"/>
        </w:rPr>
        <w:t>1</w:t>
      </w:r>
      <w:r w:rsidRPr="00E510F4">
        <w:rPr>
          <w:rFonts w:ascii="Times New Roman" w:hAnsi="Times New Roman" w:cs="Times New Roman"/>
          <w:sz w:val="24"/>
          <w:szCs w:val="24"/>
        </w:rPr>
        <w:t xml:space="preserve"> час), в 8 классе (+2 часа), в 9 классе (+2 часа);</w:t>
      </w:r>
    </w:p>
    <w:p w:rsidR="00E510F4" w:rsidRPr="00E510F4" w:rsidRDefault="00E510F4" w:rsidP="00E510F4">
      <w:pPr>
        <w:pStyle w:val="a3"/>
        <w:numPr>
          <w:ilvl w:val="0"/>
          <w:numId w:val="3"/>
        </w:numPr>
        <w:tabs>
          <w:tab w:val="left" w:pos="567"/>
          <w:tab w:val="left" w:pos="4500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lastRenderedPageBreak/>
        <w:t>на введение специально разработанных учебных курсов, обеспечивающих интересы и потребности участников образовательных отношений:</w:t>
      </w:r>
    </w:p>
    <w:p w:rsidR="00DA08CD" w:rsidRDefault="00E510F4" w:rsidP="00DA08CD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-432"/>
        <w:jc w:val="both"/>
        <w:rPr>
          <w:rFonts w:ascii="Times New Roman" w:hAnsi="Times New Roman" w:cs="Times New Roman"/>
          <w:sz w:val="24"/>
          <w:szCs w:val="24"/>
        </w:rPr>
      </w:pPr>
      <w:r w:rsidRPr="00DA08CD">
        <w:rPr>
          <w:rFonts w:ascii="Times New Roman" w:hAnsi="Times New Roman" w:cs="Times New Roman"/>
          <w:sz w:val="24"/>
          <w:szCs w:val="24"/>
        </w:rPr>
        <w:t xml:space="preserve">предмет «Родной </w:t>
      </w:r>
      <w:r w:rsidR="00DA08CD">
        <w:rPr>
          <w:rFonts w:ascii="Times New Roman" w:hAnsi="Times New Roman" w:cs="Times New Roman"/>
          <w:sz w:val="24"/>
          <w:szCs w:val="24"/>
        </w:rPr>
        <w:t xml:space="preserve">русский </w:t>
      </w:r>
      <w:r w:rsidR="00C05ABE">
        <w:rPr>
          <w:rFonts w:ascii="Times New Roman" w:hAnsi="Times New Roman" w:cs="Times New Roman"/>
          <w:sz w:val="24"/>
          <w:szCs w:val="24"/>
        </w:rPr>
        <w:t>язык» в 7 классе (</w:t>
      </w:r>
      <w:r w:rsidRPr="00DA08CD">
        <w:rPr>
          <w:rFonts w:ascii="Times New Roman" w:hAnsi="Times New Roman" w:cs="Times New Roman"/>
          <w:sz w:val="24"/>
          <w:szCs w:val="24"/>
        </w:rPr>
        <w:t>1 час) реализует возможность изучения русского языка как родного</w:t>
      </w:r>
      <w:r w:rsidR="00DA08CD">
        <w:rPr>
          <w:rFonts w:ascii="Times New Roman" w:hAnsi="Times New Roman" w:cs="Times New Roman"/>
          <w:sz w:val="24"/>
          <w:szCs w:val="24"/>
        </w:rPr>
        <w:t>;</w:t>
      </w:r>
    </w:p>
    <w:p w:rsidR="00E510F4" w:rsidRPr="00C05ABE" w:rsidRDefault="00DA08CD" w:rsidP="00C05A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«Родная  русская литература» </w:t>
      </w:r>
      <w:r w:rsidR="00C05ABE">
        <w:rPr>
          <w:rFonts w:ascii="Times New Roman" w:hAnsi="Times New Roman" w:cs="Times New Roman"/>
          <w:sz w:val="24"/>
          <w:szCs w:val="24"/>
        </w:rPr>
        <w:t>в 9 классе (1 час)</w:t>
      </w:r>
      <w:r w:rsidR="00C05ABE" w:rsidRPr="00C05ABE">
        <w:t xml:space="preserve"> </w:t>
      </w:r>
      <w:r w:rsidR="00C05ABE">
        <w:t xml:space="preserve">способствует </w:t>
      </w:r>
      <w:r w:rsidR="00C05ABE" w:rsidRPr="00C05A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 речевой культуры,</w:t>
      </w:r>
      <w:r w:rsidR="00C05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5ABE" w:rsidRPr="00C05A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</w:t>
      </w:r>
      <w:r w:rsidR="00C05A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 межкультурной компетенцийобучающихся.</w:t>
      </w:r>
    </w:p>
    <w:p w:rsidR="00E510F4" w:rsidRPr="00E510F4" w:rsidRDefault="00E510F4" w:rsidP="00E510F4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510F4">
        <w:rPr>
          <w:rFonts w:ascii="Times New Roman" w:hAnsi="Times New Roman" w:cs="Times New Roman"/>
          <w:b/>
          <w:sz w:val="24"/>
          <w:szCs w:val="24"/>
        </w:rPr>
        <w:t>Форм</w:t>
      </w:r>
      <w:r w:rsidR="00EB18EA">
        <w:rPr>
          <w:rFonts w:ascii="Times New Roman" w:hAnsi="Times New Roman" w:cs="Times New Roman"/>
          <w:b/>
          <w:sz w:val="24"/>
          <w:szCs w:val="24"/>
        </w:rPr>
        <w:t>ы промежуточной  аттестации (5-9</w:t>
      </w:r>
      <w:r w:rsidRPr="00E510F4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p w:rsidR="00E510F4" w:rsidRPr="00E510F4" w:rsidRDefault="00E510F4" w:rsidP="00E510F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различным предметам проводится в соответствии с </w:t>
      </w:r>
      <w:r w:rsidRPr="00E510F4">
        <w:rPr>
          <w:rFonts w:ascii="Times New Roman" w:hAnsi="Times New Roman" w:cs="Times New Roman"/>
          <w:bCs/>
          <w:sz w:val="24"/>
          <w:szCs w:val="24"/>
        </w:rPr>
        <w:t>Положением о формах, периодичности и правилах текущего контроля успеваемости и промежуточной аттестации обучающихся.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F4">
        <w:rPr>
          <w:rFonts w:ascii="Times New Roman" w:hAnsi="Times New Roman" w:cs="Times New Roman"/>
          <w:b/>
          <w:sz w:val="24"/>
          <w:szCs w:val="24"/>
        </w:rPr>
        <w:t>- английский язык:</w:t>
      </w:r>
    </w:p>
    <w:p w:rsidR="00E510F4" w:rsidRPr="00E510F4" w:rsidRDefault="00E510F4" w:rsidP="00E51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>5 класс - итоговый тест: лексический тест, грамматический тест, чтение, письмо;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>6 класс - итоговый тест: лексический тест, грамматический тест, чтение, письмо.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>7 классы - итоговый тест: лексический тест, грамматический тест, чтение, письмо;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>8</w:t>
      </w:r>
      <w:r w:rsidR="00EB18EA">
        <w:rPr>
          <w:rFonts w:ascii="Times New Roman" w:hAnsi="Times New Roman" w:cs="Times New Roman"/>
          <w:sz w:val="24"/>
          <w:szCs w:val="24"/>
        </w:rPr>
        <w:t>-9</w:t>
      </w:r>
      <w:r w:rsidRPr="00E510F4">
        <w:rPr>
          <w:rFonts w:ascii="Times New Roman" w:hAnsi="Times New Roman" w:cs="Times New Roman"/>
          <w:sz w:val="24"/>
          <w:szCs w:val="24"/>
        </w:rPr>
        <w:t xml:space="preserve"> класс - итоговый тест: аудирование, лексико- грамматический тест, чтение, письмо, говорение;</w:t>
      </w:r>
    </w:p>
    <w:p w:rsidR="00E510F4" w:rsidRPr="00E510F4" w:rsidRDefault="00E510F4" w:rsidP="00E510F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F4">
        <w:rPr>
          <w:rFonts w:ascii="Times New Roman" w:hAnsi="Times New Roman" w:cs="Times New Roman"/>
          <w:b/>
          <w:sz w:val="24"/>
          <w:szCs w:val="24"/>
        </w:rPr>
        <w:tab/>
        <w:t xml:space="preserve">- русский язык: </w:t>
      </w:r>
    </w:p>
    <w:p w:rsidR="00E510F4" w:rsidRPr="00E510F4" w:rsidRDefault="00E510F4" w:rsidP="00E51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 xml:space="preserve">5 класс – диктант с грамматическим заданием 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>6 класс – изложение и тест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>7 класс – письменный зачет по теме «Морфология» и тест по русскому языку</w:t>
      </w:r>
    </w:p>
    <w:p w:rsidR="00E510F4" w:rsidRDefault="00E510F4" w:rsidP="00E5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>8 класс – комплексный анализ текста</w:t>
      </w:r>
    </w:p>
    <w:p w:rsidR="00EB18EA" w:rsidRPr="00E510F4" w:rsidRDefault="00EB18EA" w:rsidP="00E5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 – итоговая работа в формате ОГЭ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>-</w:t>
      </w:r>
      <w:r w:rsidRPr="00E510F4">
        <w:rPr>
          <w:rFonts w:ascii="Times New Roman" w:hAnsi="Times New Roman" w:cs="Times New Roman"/>
          <w:b/>
          <w:sz w:val="24"/>
          <w:szCs w:val="24"/>
        </w:rPr>
        <w:t xml:space="preserve"> немецкий язык:</w:t>
      </w:r>
    </w:p>
    <w:p w:rsidR="00E510F4" w:rsidRPr="00E510F4" w:rsidRDefault="00EB18EA" w:rsidP="00E5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9</w:t>
      </w:r>
      <w:r w:rsidR="00E510F4" w:rsidRPr="00E510F4">
        <w:rPr>
          <w:rFonts w:ascii="Times New Roman" w:hAnsi="Times New Roman" w:cs="Times New Roman"/>
          <w:sz w:val="24"/>
          <w:szCs w:val="24"/>
        </w:rPr>
        <w:t xml:space="preserve"> классы - итоговый тест: лексика, грамматика, чтение, письмо;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F4">
        <w:rPr>
          <w:rFonts w:ascii="Times New Roman" w:hAnsi="Times New Roman" w:cs="Times New Roman"/>
          <w:b/>
          <w:sz w:val="24"/>
          <w:szCs w:val="24"/>
        </w:rPr>
        <w:t>- литература:</w:t>
      </w:r>
    </w:p>
    <w:p w:rsidR="00E510F4" w:rsidRPr="00E510F4" w:rsidRDefault="00E510F4" w:rsidP="00E51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 xml:space="preserve">5 класс – проверочная работа по теории с практическим заданием 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>6 класс – анализ лирического текста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>7 класс – характеристика героя эпического произведения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 xml:space="preserve">8 </w:t>
      </w:r>
      <w:r w:rsidR="00EB18EA">
        <w:rPr>
          <w:rFonts w:ascii="Times New Roman" w:hAnsi="Times New Roman" w:cs="Times New Roman"/>
          <w:sz w:val="24"/>
          <w:szCs w:val="24"/>
        </w:rPr>
        <w:t xml:space="preserve">-9 </w:t>
      </w:r>
      <w:r w:rsidRPr="00E510F4">
        <w:rPr>
          <w:rFonts w:ascii="Times New Roman" w:hAnsi="Times New Roman" w:cs="Times New Roman"/>
          <w:sz w:val="24"/>
          <w:szCs w:val="24"/>
        </w:rPr>
        <w:t>класс - анализ художественного текста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F4">
        <w:rPr>
          <w:rFonts w:ascii="Times New Roman" w:hAnsi="Times New Roman" w:cs="Times New Roman"/>
          <w:b/>
          <w:sz w:val="24"/>
          <w:szCs w:val="24"/>
        </w:rPr>
        <w:t>- математика:</w:t>
      </w:r>
    </w:p>
    <w:p w:rsidR="00E510F4" w:rsidRPr="00E510F4" w:rsidRDefault="00E510F4" w:rsidP="00E51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>5-6 классы – контрольная работа</w:t>
      </w:r>
    </w:p>
    <w:p w:rsidR="00E510F4" w:rsidRDefault="00EB18EA" w:rsidP="00E5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8 класс – тест</w:t>
      </w:r>
    </w:p>
    <w:p w:rsidR="00EB18EA" w:rsidRPr="00E510F4" w:rsidRDefault="00EB18EA" w:rsidP="00E5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 – контрольная работа в формате ОГЭ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F4">
        <w:rPr>
          <w:rFonts w:ascii="Times New Roman" w:hAnsi="Times New Roman" w:cs="Times New Roman"/>
          <w:b/>
          <w:sz w:val="24"/>
          <w:szCs w:val="24"/>
        </w:rPr>
        <w:t>- Математика (геометрия):</w:t>
      </w:r>
    </w:p>
    <w:p w:rsidR="00E510F4" w:rsidRPr="00E510F4" w:rsidRDefault="00EB18EA" w:rsidP="00E5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9</w:t>
      </w:r>
      <w:r w:rsidR="00E510F4" w:rsidRPr="00E510F4">
        <w:rPr>
          <w:rFonts w:ascii="Times New Roman" w:hAnsi="Times New Roman" w:cs="Times New Roman"/>
          <w:sz w:val="24"/>
          <w:szCs w:val="24"/>
        </w:rPr>
        <w:t xml:space="preserve"> класс – устный зачет и тест 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F4">
        <w:rPr>
          <w:rFonts w:ascii="Times New Roman" w:hAnsi="Times New Roman" w:cs="Times New Roman"/>
          <w:b/>
          <w:sz w:val="24"/>
          <w:szCs w:val="24"/>
        </w:rPr>
        <w:t>- физика:</w:t>
      </w:r>
    </w:p>
    <w:p w:rsidR="00E510F4" w:rsidRPr="00E510F4" w:rsidRDefault="00EB18EA" w:rsidP="00E5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9</w:t>
      </w:r>
      <w:r w:rsidR="00E510F4" w:rsidRPr="00E510F4">
        <w:rPr>
          <w:rFonts w:ascii="Times New Roman" w:hAnsi="Times New Roman" w:cs="Times New Roman"/>
          <w:sz w:val="24"/>
          <w:szCs w:val="24"/>
        </w:rPr>
        <w:t xml:space="preserve"> класс – итоговый  тест 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F4">
        <w:rPr>
          <w:rFonts w:ascii="Times New Roman" w:hAnsi="Times New Roman" w:cs="Times New Roman"/>
          <w:b/>
          <w:sz w:val="24"/>
          <w:szCs w:val="24"/>
        </w:rPr>
        <w:t>- биология:</w:t>
      </w:r>
    </w:p>
    <w:p w:rsidR="00E510F4" w:rsidRPr="00E510F4" w:rsidRDefault="00EB18EA" w:rsidP="00E51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9</w:t>
      </w:r>
      <w:r w:rsidR="00E510F4" w:rsidRPr="00E510F4">
        <w:rPr>
          <w:rFonts w:ascii="Times New Roman" w:hAnsi="Times New Roman" w:cs="Times New Roman"/>
          <w:sz w:val="24"/>
          <w:szCs w:val="24"/>
        </w:rPr>
        <w:t xml:space="preserve">  классы – итоговый  тест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F4">
        <w:rPr>
          <w:rFonts w:ascii="Times New Roman" w:hAnsi="Times New Roman" w:cs="Times New Roman"/>
          <w:b/>
          <w:sz w:val="24"/>
          <w:szCs w:val="24"/>
        </w:rPr>
        <w:t>- география:</w:t>
      </w:r>
    </w:p>
    <w:p w:rsidR="00E510F4" w:rsidRPr="00E510F4" w:rsidRDefault="00EB18EA" w:rsidP="00E5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9</w:t>
      </w:r>
      <w:r w:rsidR="00E510F4" w:rsidRPr="00E510F4">
        <w:rPr>
          <w:rFonts w:ascii="Times New Roman" w:hAnsi="Times New Roman" w:cs="Times New Roman"/>
          <w:sz w:val="24"/>
          <w:szCs w:val="24"/>
        </w:rPr>
        <w:t xml:space="preserve"> классы – итоговый  тест 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E510F4">
        <w:rPr>
          <w:rFonts w:ascii="Times New Roman" w:hAnsi="Times New Roman" w:cs="Times New Roman"/>
          <w:b/>
          <w:sz w:val="24"/>
          <w:szCs w:val="24"/>
        </w:rPr>
        <w:t>информатика:</w:t>
      </w:r>
    </w:p>
    <w:p w:rsidR="00E510F4" w:rsidRPr="00E510F4" w:rsidRDefault="00EB18EA" w:rsidP="00E5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9</w:t>
      </w:r>
      <w:r w:rsidR="00E510F4" w:rsidRPr="00E510F4">
        <w:rPr>
          <w:rFonts w:ascii="Times New Roman" w:hAnsi="Times New Roman" w:cs="Times New Roman"/>
          <w:sz w:val="24"/>
          <w:szCs w:val="24"/>
        </w:rPr>
        <w:t xml:space="preserve"> класс – итоговый тест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510F4">
        <w:rPr>
          <w:rFonts w:ascii="Times New Roman" w:hAnsi="Times New Roman" w:cs="Times New Roman"/>
          <w:b/>
          <w:sz w:val="24"/>
          <w:szCs w:val="24"/>
        </w:rPr>
        <w:t>история:</w:t>
      </w:r>
    </w:p>
    <w:p w:rsidR="00E510F4" w:rsidRPr="00E510F4" w:rsidRDefault="00EB18EA" w:rsidP="00E510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- 9</w:t>
      </w:r>
      <w:r w:rsidR="00E510F4" w:rsidRPr="00E510F4">
        <w:rPr>
          <w:rFonts w:ascii="Times New Roman" w:hAnsi="Times New Roman" w:cs="Times New Roman"/>
          <w:sz w:val="24"/>
          <w:szCs w:val="24"/>
        </w:rPr>
        <w:t xml:space="preserve"> классы – тест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F4">
        <w:rPr>
          <w:rFonts w:ascii="Times New Roman" w:hAnsi="Times New Roman" w:cs="Times New Roman"/>
          <w:b/>
          <w:sz w:val="24"/>
          <w:szCs w:val="24"/>
        </w:rPr>
        <w:t xml:space="preserve">- обществознание: </w:t>
      </w:r>
    </w:p>
    <w:p w:rsidR="00E510F4" w:rsidRPr="00E510F4" w:rsidRDefault="00EB18EA" w:rsidP="00E5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 -9</w:t>
      </w:r>
      <w:r w:rsidR="00E510F4" w:rsidRPr="00E510F4">
        <w:rPr>
          <w:rFonts w:ascii="Times New Roman" w:hAnsi="Times New Roman" w:cs="Times New Roman"/>
          <w:sz w:val="24"/>
          <w:szCs w:val="24"/>
        </w:rPr>
        <w:t xml:space="preserve"> классы – итоговый тест</w:t>
      </w:r>
    </w:p>
    <w:p w:rsidR="00E510F4" w:rsidRPr="00E510F4" w:rsidRDefault="00E510F4" w:rsidP="00E510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10F4">
        <w:rPr>
          <w:rFonts w:ascii="Times New Roman" w:hAnsi="Times New Roman" w:cs="Times New Roman"/>
          <w:b/>
          <w:sz w:val="24"/>
          <w:szCs w:val="24"/>
        </w:rPr>
        <w:t>- музыка, изобразительное искусство, физическая культура, технология: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>Годовую отметку считать результатом промежуточной аттестации.</w:t>
      </w:r>
    </w:p>
    <w:p w:rsidR="00E510F4" w:rsidRPr="00E510F4" w:rsidRDefault="00E510F4" w:rsidP="00E510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>В 9 классе контроль освоения образовательной программы, в том числе отдельной части или всего объема учебного предмета, курса, дисциплины (модуля) образовательной программы осуществляется в разнообразных формах: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F4">
        <w:rPr>
          <w:rFonts w:ascii="Times New Roman" w:hAnsi="Times New Roman" w:cs="Times New Roman"/>
          <w:b/>
          <w:sz w:val="24"/>
          <w:szCs w:val="24"/>
        </w:rPr>
        <w:t>- английский и русский языки: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>– тест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>-</w:t>
      </w:r>
      <w:r w:rsidRPr="00E510F4">
        <w:rPr>
          <w:rFonts w:ascii="Times New Roman" w:hAnsi="Times New Roman" w:cs="Times New Roman"/>
          <w:b/>
          <w:sz w:val="24"/>
          <w:szCs w:val="24"/>
        </w:rPr>
        <w:t xml:space="preserve"> немецкий язык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 xml:space="preserve"> - итоговый тест: лексика, грамматика, чтение, письмо;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F4">
        <w:rPr>
          <w:rFonts w:ascii="Times New Roman" w:hAnsi="Times New Roman" w:cs="Times New Roman"/>
          <w:b/>
          <w:sz w:val="24"/>
          <w:szCs w:val="24"/>
        </w:rPr>
        <w:t>- литература: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 xml:space="preserve"> - сочинение на литературную тему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F4">
        <w:rPr>
          <w:rFonts w:ascii="Times New Roman" w:hAnsi="Times New Roman" w:cs="Times New Roman"/>
          <w:b/>
          <w:sz w:val="24"/>
          <w:szCs w:val="24"/>
        </w:rPr>
        <w:t>- математика (алгебра):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 xml:space="preserve"> – контрольная работа в формате ГИА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F4">
        <w:rPr>
          <w:rFonts w:ascii="Times New Roman" w:hAnsi="Times New Roman" w:cs="Times New Roman"/>
          <w:b/>
          <w:sz w:val="24"/>
          <w:szCs w:val="24"/>
        </w:rPr>
        <w:t>- Математика (геометрия):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 xml:space="preserve">  – устный зачет и тест 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F4">
        <w:rPr>
          <w:rFonts w:ascii="Times New Roman" w:hAnsi="Times New Roman" w:cs="Times New Roman"/>
          <w:b/>
          <w:sz w:val="24"/>
          <w:szCs w:val="24"/>
        </w:rPr>
        <w:t>- физика, химия, биология, информатика и ИКТ, история, обществознание: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 xml:space="preserve">  – тест 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F4">
        <w:rPr>
          <w:rFonts w:ascii="Times New Roman" w:hAnsi="Times New Roman" w:cs="Times New Roman"/>
          <w:b/>
          <w:sz w:val="24"/>
          <w:szCs w:val="24"/>
        </w:rPr>
        <w:t xml:space="preserve">              география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 xml:space="preserve"> – тест + зачет по карте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F4">
        <w:rPr>
          <w:rFonts w:ascii="Times New Roman" w:hAnsi="Times New Roman" w:cs="Times New Roman"/>
          <w:b/>
          <w:sz w:val="24"/>
          <w:szCs w:val="24"/>
        </w:rPr>
        <w:t>-  физическая культура: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>-годовую отметку считать результатом итоговой аттестации.</w:t>
      </w: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0F4" w:rsidRPr="00E510F4" w:rsidRDefault="00E510F4" w:rsidP="00E5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 xml:space="preserve">       Промежут</w:t>
      </w:r>
      <w:r w:rsidR="00444AF3">
        <w:rPr>
          <w:rFonts w:ascii="Times New Roman" w:hAnsi="Times New Roman" w:cs="Times New Roman"/>
          <w:sz w:val="24"/>
          <w:szCs w:val="24"/>
        </w:rPr>
        <w:t>очная аттестация обучающихся 5-9</w:t>
      </w:r>
      <w:r w:rsidRPr="00E510F4">
        <w:rPr>
          <w:rFonts w:ascii="Times New Roman" w:hAnsi="Times New Roman" w:cs="Times New Roman"/>
          <w:sz w:val="24"/>
          <w:szCs w:val="24"/>
        </w:rPr>
        <w:t xml:space="preserve"> классов и итоговая аттестация в 9 классе осуществляется по всем предметам учебного плана текущего учебного года с фиксацией их достижений в классных и электронных журналах в виде отметок по пятибалльной шкале.</w:t>
      </w:r>
    </w:p>
    <w:p w:rsidR="00E510F4" w:rsidRPr="00E510F4" w:rsidRDefault="00E510F4" w:rsidP="00E510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0F4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</w:p>
    <w:p w:rsidR="00E510F4" w:rsidRPr="00E510F4" w:rsidRDefault="00E510F4" w:rsidP="00E510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0F4">
        <w:rPr>
          <w:rFonts w:ascii="Times New Roman" w:hAnsi="Times New Roman" w:cs="Times New Roman"/>
          <w:sz w:val="24"/>
          <w:szCs w:val="24"/>
        </w:rPr>
        <w:t>Освоение образовательной программы основного общего образования заканчивается государственной итоговой аттестацией учащихся (ГИА).  ГИА обучающихся  9-х классов проводится соответственно срокам, установленным Министерством образования и науки Российской Федерации на данный учебный год.</w:t>
      </w:r>
    </w:p>
    <w:p w:rsidR="00E510F4" w:rsidRPr="00A416A3" w:rsidRDefault="00E510F4" w:rsidP="00E510F4"/>
    <w:p w:rsidR="00E510F4" w:rsidRDefault="00E510F4" w:rsidP="005324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0F4" w:rsidRDefault="00E510F4" w:rsidP="005324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0F4" w:rsidRDefault="00E510F4" w:rsidP="005324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0F4" w:rsidRDefault="00E510F4" w:rsidP="005324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5ABE" w:rsidRDefault="00C05ABE" w:rsidP="005324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5ABE" w:rsidRDefault="00C05ABE" w:rsidP="005324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4B9" w:rsidRPr="00E510F4" w:rsidRDefault="005324B9" w:rsidP="005324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0F4">
        <w:rPr>
          <w:rFonts w:ascii="Times New Roman" w:hAnsi="Times New Roman" w:cs="Times New Roman"/>
          <w:b/>
          <w:sz w:val="24"/>
          <w:szCs w:val="24"/>
        </w:rPr>
        <w:t>Учебный план ООО</w:t>
      </w:r>
    </w:p>
    <w:p w:rsidR="005324B9" w:rsidRPr="00E510F4" w:rsidRDefault="005324B9" w:rsidP="005324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0F4">
        <w:rPr>
          <w:rFonts w:ascii="Times New Roman" w:hAnsi="Times New Roman" w:cs="Times New Roman"/>
          <w:b/>
          <w:sz w:val="24"/>
          <w:szCs w:val="24"/>
        </w:rPr>
        <w:t>МАОУ «СОШ № 50 с углубленным изучением английского языка» г. Перми</w:t>
      </w:r>
    </w:p>
    <w:p w:rsidR="005324B9" w:rsidRPr="00E510F4" w:rsidRDefault="005324B9" w:rsidP="005324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0F4">
        <w:rPr>
          <w:rFonts w:ascii="Times New Roman" w:hAnsi="Times New Roman" w:cs="Times New Roman"/>
          <w:b/>
          <w:sz w:val="24"/>
          <w:szCs w:val="24"/>
        </w:rPr>
        <w:t>на 202</w:t>
      </w:r>
      <w:r w:rsidR="00AB015B">
        <w:rPr>
          <w:rFonts w:ascii="Times New Roman" w:hAnsi="Times New Roman" w:cs="Times New Roman"/>
          <w:b/>
          <w:sz w:val="24"/>
          <w:szCs w:val="24"/>
        </w:rPr>
        <w:t>1</w:t>
      </w:r>
      <w:r w:rsidRPr="00E510F4">
        <w:rPr>
          <w:rFonts w:ascii="Times New Roman" w:hAnsi="Times New Roman" w:cs="Times New Roman"/>
          <w:b/>
          <w:sz w:val="24"/>
          <w:szCs w:val="24"/>
        </w:rPr>
        <w:t>-202</w:t>
      </w:r>
      <w:r w:rsidR="00AB015B">
        <w:rPr>
          <w:rFonts w:ascii="Times New Roman" w:hAnsi="Times New Roman" w:cs="Times New Roman"/>
          <w:b/>
          <w:sz w:val="24"/>
          <w:szCs w:val="24"/>
        </w:rPr>
        <w:t>2</w:t>
      </w:r>
      <w:r w:rsidRPr="00E510F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5"/>
        <w:tblW w:w="0" w:type="auto"/>
        <w:tblLook w:val="04A0"/>
      </w:tblPr>
      <w:tblGrid>
        <w:gridCol w:w="2372"/>
        <w:gridCol w:w="2370"/>
        <w:gridCol w:w="794"/>
        <w:gridCol w:w="796"/>
        <w:gridCol w:w="796"/>
        <w:gridCol w:w="795"/>
        <w:gridCol w:w="796"/>
        <w:gridCol w:w="852"/>
      </w:tblGrid>
      <w:tr w:rsidR="005324B9" w:rsidRPr="00E510F4" w:rsidTr="00AB015B">
        <w:tc>
          <w:tcPr>
            <w:tcW w:w="2372" w:type="dxa"/>
            <w:vMerge w:val="restart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370" w:type="dxa"/>
            <w:vMerge w:val="restart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829" w:type="dxa"/>
            <w:gridSpan w:val="6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5324B9" w:rsidRPr="00E510F4" w:rsidTr="00AB015B">
        <w:tc>
          <w:tcPr>
            <w:tcW w:w="2372" w:type="dxa"/>
            <w:vMerge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</w:p>
        </w:tc>
        <w:tc>
          <w:tcPr>
            <w:tcW w:w="796" w:type="dxa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796" w:type="dxa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795" w:type="dxa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sz w:val="24"/>
                <w:szCs w:val="24"/>
              </w:rPr>
              <w:t>8АБ</w:t>
            </w:r>
          </w:p>
        </w:tc>
        <w:tc>
          <w:tcPr>
            <w:tcW w:w="796" w:type="dxa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852" w:type="dxa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2702A" w:rsidRPr="00E510F4" w:rsidTr="00AB015B">
        <w:tc>
          <w:tcPr>
            <w:tcW w:w="4742" w:type="dxa"/>
            <w:gridSpan w:val="2"/>
          </w:tcPr>
          <w:p w:rsidR="0042702A" w:rsidRPr="0042702A" w:rsidRDefault="0042702A" w:rsidP="0065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02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794" w:type="dxa"/>
          </w:tcPr>
          <w:p w:rsidR="0042702A" w:rsidRPr="00E510F4" w:rsidRDefault="0042702A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42702A" w:rsidRPr="00E510F4" w:rsidRDefault="0042702A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42702A" w:rsidRPr="00E510F4" w:rsidRDefault="0042702A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42702A" w:rsidRPr="00E510F4" w:rsidRDefault="0042702A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42702A" w:rsidRPr="00E510F4" w:rsidRDefault="0042702A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2702A" w:rsidRPr="00E510F4" w:rsidRDefault="0042702A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F27" w:rsidRPr="00E510F4" w:rsidTr="00AB015B">
        <w:tc>
          <w:tcPr>
            <w:tcW w:w="2372" w:type="dxa"/>
            <w:vMerge w:val="restart"/>
          </w:tcPr>
          <w:p w:rsidR="00503F27" w:rsidRPr="00E510F4" w:rsidRDefault="00503F27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70" w:type="dxa"/>
          </w:tcPr>
          <w:p w:rsidR="00503F27" w:rsidRPr="00E510F4" w:rsidRDefault="00503F27" w:rsidP="00652B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94" w:type="dxa"/>
            <w:vAlign w:val="bottom"/>
          </w:tcPr>
          <w:p w:rsidR="00503F27" w:rsidRPr="00E510F4" w:rsidRDefault="00503F27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6" w:type="dxa"/>
            <w:vAlign w:val="bottom"/>
          </w:tcPr>
          <w:p w:rsidR="00503F27" w:rsidRPr="00E510F4" w:rsidRDefault="00503F27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6" w:type="dxa"/>
            <w:vAlign w:val="bottom"/>
          </w:tcPr>
          <w:p w:rsidR="00503F27" w:rsidRPr="00E510F4" w:rsidRDefault="00503F27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5" w:type="dxa"/>
            <w:vAlign w:val="bottom"/>
          </w:tcPr>
          <w:p w:rsidR="00503F27" w:rsidRPr="00E510F4" w:rsidRDefault="00503F27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6" w:type="dxa"/>
            <w:vAlign w:val="bottom"/>
          </w:tcPr>
          <w:p w:rsidR="00503F27" w:rsidRPr="00E510F4" w:rsidRDefault="00503F27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bottom"/>
          </w:tcPr>
          <w:p w:rsidR="00503F27" w:rsidRPr="00E510F4" w:rsidRDefault="00503F27" w:rsidP="00652B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03F27" w:rsidRPr="00E510F4" w:rsidTr="00AB015B">
        <w:tc>
          <w:tcPr>
            <w:tcW w:w="2372" w:type="dxa"/>
            <w:vMerge/>
          </w:tcPr>
          <w:p w:rsidR="00503F27" w:rsidRPr="00E510F4" w:rsidRDefault="00503F27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503F27" w:rsidRPr="00E510F4" w:rsidRDefault="00503F27" w:rsidP="00652B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94" w:type="dxa"/>
            <w:vAlign w:val="bottom"/>
          </w:tcPr>
          <w:p w:rsidR="00503F27" w:rsidRPr="00E510F4" w:rsidRDefault="00503F27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6" w:type="dxa"/>
            <w:vAlign w:val="bottom"/>
          </w:tcPr>
          <w:p w:rsidR="00503F27" w:rsidRPr="00E510F4" w:rsidRDefault="00503F27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6" w:type="dxa"/>
            <w:vAlign w:val="bottom"/>
          </w:tcPr>
          <w:p w:rsidR="00503F27" w:rsidRPr="00E510F4" w:rsidRDefault="00503F27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5" w:type="dxa"/>
            <w:vAlign w:val="bottom"/>
          </w:tcPr>
          <w:p w:rsidR="00503F27" w:rsidRPr="00E510F4" w:rsidRDefault="00503F27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  <w:vAlign w:val="bottom"/>
          </w:tcPr>
          <w:p w:rsidR="00503F27" w:rsidRPr="00E510F4" w:rsidRDefault="00503F27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bottom"/>
          </w:tcPr>
          <w:p w:rsidR="00503F27" w:rsidRPr="00E510F4" w:rsidRDefault="00503F27" w:rsidP="00652B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2702A" w:rsidRPr="00E510F4" w:rsidTr="00AB015B">
        <w:tc>
          <w:tcPr>
            <w:tcW w:w="2372" w:type="dxa"/>
            <w:vMerge w:val="restart"/>
          </w:tcPr>
          <w:p w:rsidR="0042702A" w:rsidRPr="00E510F4" w:rsidRDefault="0042702A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2370" w:type="dxa"/>
          </w:tcPr>
          <w:p w:rsidR="0042702A" w:rsidRPr="00E510F4" w:rsidRDefault="0042702A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94" w:type="dxa"/>
          </w:tcPr>
          <w:p w:rsidR="0042702A" w:rsidRPr="00E510F4" w:rsidRDefault="0042702A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42702A" w:rsidRPr="00E510F4" w:rsidRDefault="0042702A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42702A" w:rsidRPr="00E510F4" w:rsidRDefault="0042702A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42702A" w:rsidRPr="00E510F4" w:rsidRDefault="0042702A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42702A" w:rsidRPr="00E510F4" w:rsidRDefault="0042702A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2702A" w:rsidRPr="00E510F4" w:rsidRDefault="0042702A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02A" w:rsidRPr="00E510F4" w:rsidTr="00AB015B">
        <w:tc>
          <w:tcPr>
            <w:tcW w:w="2372" w:type="dxa"/>
            <w:vMerge/>
          </w:tcPr>
          <w:p w:rsidR="0042702A" w:rsidRPr="00E510F4" w:rsidRDefault="0042702A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2702A" w:rsidRPr="00E510F4" w:rsidRDefault="0042702A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94" w:type="dxa"/>
          </w:tcPr>
          <w:p w:rsidR="0042702A" w:rsidRPr="00E510F4" w:rsidRDefault="0042702A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42702A" w:rsidRPr="00E510F4" w:rsidRDefault="0042702A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42702A" w:rsidRPr="00E510F4" w:rsidRDefault="0042702A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42702A" w:rsidRPr="00E510F4" w:rsidRDefault="0042702A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42702A" w:rsidRPr="00E510F4" w:rsidRDefault="0042702A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42702A" w:rsidRPr="00E510F4" w:rsidRDefault="0042702A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3F27" w:rsidRPr="00E510F4" w:rsidTr="00AB015B">
        <w:tc>
          <w:tcPr>
            <w:tcW w:w="2372" w:type="dxa"/>
          </w:tcPr>
          <w:p w:rsidR="00503F27" w:rsidRPr="00E510F4" w:rsidRDefault="00AB015B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</w:t>
            </w:r>
            <w:r w:rsidR="00503F27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370" w:type="dxa"/>
          </w:tcPr>
          <w:p w:rsidR="00503F27" w:rsidRPr="00E510F4" w:rsidRDefault="00503F27" w:rsidP="00414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794" w:type="dxa"/>
            <w:vAlign w:val="bottom"/>
          </w:tcPr>
          <w:p w:rsidR="00503F27" w:rsidRPr="00E510F4" w:rsidRDefault="00503F27" w:rsidP="00414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6" w:type="dxa"/>
            <w:vAlign w:val="bottom"/>
          </w:tcPr>
          <w:p w:rsidR="00503F27" w:rsidRPr="00E510F4" w:rsidRDefault="0042702A" w:rsidP="00414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6" w:type="dxa"/>
            <w:vAlign w:val="bottom"/>
          </w:tcPr>
          <w:p w:rsidR="00503F27" w:rsidRPr="00E510F4" w:rsidRDefault="0042702A" w:rsidP="00414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5" w:type="dxa"/>
            <w:vAlign w:val="bottom"/>
          </w:tcPr>
          <w:p w:rsidR="00503F27" w:rsidRPr="00E510F4" w:rsidRDefault="0042702A" w:rsidP="00414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6" w:type="dxa"/>
            <w:vAlign w:val="bottom"/>
          </w:tcPr>
          <w:p w:rsidR="00503F27" w:rsidRPr="00E510F4" w:rsidRDefault="0042702A" w:rsidP="00414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bottom"/>
          </w:tcPr>
          <w:p w:rsidR="00503F27" w:rsidRPr="00E510F4" w:rsidRDefault="0042702A" w:rsidP="00414A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324B9" w:rsidRPr="00E510F4" w:rsidTr="00AB015B">
        <w:tc>
          <w:tcPr>
            <w:tcW w:w="2372" w:type="dxa"/>
            <w:vMerge w:val="restart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70" w:type="dxa"/>
          </w:tcPr>
          <w:p w:rsidR="005324B9" w:rsidRPr="00E510F4" w:rsidRDefault="005324B9" w:rsidP="00652B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94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5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bottom"/>
          </w:tcPr>
          <w:p w:rsidR="005324B9" w:rsidRPr="00E510F4" w:rsidRDefault="005324B9" w:rsidP="00652B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5324B9" w:rsidRPr="00E510F4" w:rsidTr="00AB015B">
        <w:tc>
          <w:tcPr>
            <w:tcW w:w="2372" w:type="dxa"/>
            <w:vMerge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5324B9" w:rsidRPr="00E510F4" w:rsidRDefault="005324B9" w:rsidP="00652B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94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5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bottom"/>
          </w:tcPr>
          <w:p w:rsidR="005324B9" w:rsidRPr="00E510F4" w:rsidRDefault="005324B9" w:rsidP="00652B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324B9" w:rsidRPr="00E510F4" w:rsidTr="00AB015B">
        <w:tc>
          <w:tcPr>
            <w:tcW w:w="2372" w:type="dxa"/>
            <w:vMerge w:val="restart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370" w:type="dxa"/>
          </w:tcPr>
          <w:p w:rsidR="005324B9" w:rsidRPr="00E510F4" w:rsidRDefault="005324B9" w:rsidP="00652B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794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5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bottom"/>
          </w:tcPr>
          <w:p w:rsidR="005324B9" w:rsidRPr="00E510F4" w:rsidRDefault="005324B9" w:rsidP="00652B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324B9" w:rsidRPr="00E510F4" w:rsidTr="00AB015B">
        <w:tc>
          <w:tcPr>
            <w:tcW w:w="2372" w:type="dxa"/>
            <w:vMerge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5324B9" w:rsidRPr="00E510F4" w:rsidRDefault="005324B9" w:rsidP="00652B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94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5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bottom"/>
          </w:tcPr>
          <w:p w:rsidR="005324B9" w:rsidRPr="00E510F4" w:rsidRDefault="005324B9" w:rsidP="00652B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324B9" w:rsidRPr="00E510F4" w:rsidTr="00AB015B">
        <w:tc>
          <w:tcPr>
            <w:tcW w:w="2372" w:type="dxa"/>
            <w:vMerge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5324B9" w:rsidRPr="00E510F4" w:rsidRDefault="005324B9" w:rsidP="00652B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94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5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bottom"/>
          </w:tcPr>
          <w:p w:rsidR="005324B9" w:rsidRPr="00E510F4" w:rsidRDefault="005324B9" w:rsidP="00652B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324B9" w:rsidRPr="00E510F4" w:rsidTr="00AB015B">
        <w:tc>
          <w:tcPr>
            <w:tcW w:w="2372" w:type="dxa"/>
            <w:vMerge w:val="restart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370" w:type="dxa"/>
          </w:tcPr>
          <w:p w:rsidR="005324B9" w:rsidRPr="00E510F4" w:rsidRDefault="005324B9" w:rsidP="00652B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94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5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bottom"/>
          </w:tcPr>
          <w:p w:rsidR="005324B9" w:rsidRPr="00E510F4" w:rsidRDefault="005324B9" w:rsidP="00652B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324B9" w:rsidRPr="00E510F4" w:rsidTr="00AB015B">
        <w:tc>
          <w:tcPr>
            <w:tcW w:w="2372" w:type="dxa"/>
            <w:vMerge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5324B9" w:rsidRPr="00E510F4" w:rsidRDefault="005324B9" w:rsidP="00652B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94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bottom"/>
          </w:tcPr>
          <w:p w:rsidR="005324B9" w:rsidRPr="00E510F4" w:rsidRDefault="005324B9" w:rsidP="00652B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324B9" w:rsidRPr="00E510F4" w:rsidTr="00AB015B">
        <w:tc>
          <w:tcPr>
            <w:tcW w:w="2372" w:type="dxa"/>
            <w:vMerge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5324B9" w:rsidRPr="00E510F4" w:rsidRDefault="005324B9" w:rsidP="00652B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94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5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bottom"/>
          </w:tcPr>
          <w:p w:rsidR="005324B9" w:rsidRPr="00E510F4" w:rsidRDefault="005324B9" w:rsidP="00652B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324B9" w:rsidRPr="00E510F4" w:rsidTr="00AB015B">
        <w:tc>
          <w:tcPr>
            <w:tcW w:w="2372" w:type="dxa"/>
            <w:vMerge w:val="restart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370" w:type="dxa"/>
          </w:tcPr>
          <w:p w:rsidR="005324B9" w:rsidRPr="00E510F4" w:rsidRDefault="005324B9" w:rsidP="00652B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94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5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5324B9" w:rsidRPr="00E510F4" w:rsidRDefault="005324B9" w:rsidP="00652B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324B9" w:rsidRPr="00E510F4" w:rsidTr="00AB015B">
        <w:tc>
          <w:tcPr>
            <w:tcW w:w="2372" w:type="dxa"/>
            <w:vMerge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5324B9" w:rsidRPr="00E510F4" w:rsidRDefault="005324B9" w:rsidP="00652B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94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5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5324B9" w:rsidRPr="00E510F4" w:rsidRDefault="005324B9" w:rsidP="00652B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324B9" w:rsidRPr="00E510F4" w:rsidTr="00AB015B">
        <w:tc>
          <w:tcPr>
            <w:tcW w:w="2372" w:type="dxa"/>
          </w:tcPr>
          <w:p w:rsidR="005324B9" w:rsidRPr="00E510F4" w:rsidRDefault="005324B9" w:rsidP="00652B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  <w:r w:rsidRPr="00E5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70" w:type="dxa"/>
          </w:tcPr>
          <w:p w:rsidR="005324B9" w:rsidRPr="00E510F4" w:rsidRDefault="005324B9" w:rsidP="00652B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94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5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5324B9" w:rsidRPr="00E510F4" w:rsidRDefault="005324B9" w:rsidP="00652B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324B9" w:rsidRPr="00E510F4" w:rsidTr="00AB015B">
        <w:tc>
          <w:tcPr>
            <w:tcW w:w="2372" w:type="dxa"/>
            <w:vMerge w:val="restart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370" w:type="dxa"/>
          </w:tcPr>
          <w:p w:rsidR="005324B9" w:rsidRPr="00E510F4" w:rsidRDefault="005324B9" w:rsidP="00652B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94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bottom"/>
          </w:tcPr>
          <w:p w:rsidR="005324B9" w:rsidRPr="00E510F4" w:rsidRDefault="005324B9" w:rsidP="00652B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324B9" w:rsidRPr="00E510F4" w:rsidTr="00AB015B">
        <w:tc>
          <w:tcPr>
            <w:tcW w:w="2372" w:type="dxa"/>
            <w:vMerge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5324B9" w:rsidRPr="00E510F4" w:rsidRDefault="005324B9" w:rsidP="00652B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94" w:type="dxa"/>
            <w:vAlign w:val="bottom"/>
          </w:tcPr>
          <w:p w:rsidR="005324B9" w:rsidRPr="00E510F4" w:rsidRDefault="0042702A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  <w:vAlign w:val="bottom"/>
          </w:tcPr>
          <w:p w:rsidR="005324B9" w:rsidRPr="00E510F4" w:rsidRDefault="0042702A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  <w:vAlign w:val="bottom"/>
          </w:tcPr>
          <w:p w:rsidR="005324B9" w:rsidRPr="00E510F4" w:rsidRDefault="0042702A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5" w:type="dxa"/>
            <w:vAlign w:val="bottom"/>
          </w:tcPr>
          <w:p w:rsidR="005324B9" w:rsidRPr="00E510F4" w:rsidRDefault="00AB015B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  <w:vAlign w:val="bottom"/>
          </w:tcPr>
          <w:p w:rsidR="005324B9" w:rsidRPr="00E510F4" w:rsidRDefault="00AB015B" w:rsidP="00AB01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bottom"/>
          </w:tcPr>
          <w:p w:rsidR="005324B9" w:rsidRPr="00E510F4" w:rsidRDefault="00AB015B" w:rsidP="00652B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324B9" w:rsidRPr="00E510F4" w:rsidTr="00AB015B">
        <w:tc>
          <w:tcPr>
            <w:tcW w:w="4742" w:type="dxa"/>
            <w:gridSpan w:val="2"/>
          </w:tcPr>
          <w:p w:rsidR="005324B9" w:rsidRPr="00E510F4" w:rsidRDefault="005324B9" w:rsidP="00652B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4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2702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6" w:type="dxa"/>
            <w:vAlign w:val="bottom"/>
          </w:tcPr>
          <w:p w:rsidR="005324B9" w:rsidRPr="00E510F4" w:rsidRDefault="0042702A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96" w:type="dxa"/>
            <w:vAlign w:val="bottom"/>
          </w:tcPr>
          <w:p w:rsidR="005324B9" w:rsidRPr="00E510F4" w:rsidRDefault="0042702A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5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52" w:type="dxa"/>
            <w:vAlign w:val="bottom"/>
          </w:tcPr>
          <w:p w:rsidR="005324B9" w:rsidRPr="00E510F4" w:rsidRDefault="005324B9" w:rsidP="00652B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</w:tr>
      <w:tr w:rsidR="0042702A" w:rsidRPr="00E510F4" w:rsidTr="00AB015B">
        <w:tc>
          <w:tcPr>
            <w:tcW w:w="4742" w:type="dxa"/>
            <w:gridSpan w:val="2"/>
          </w:tcPr>
          <w:p w:rsidR="0042702A" w:rsidRPr="0042702A" w:rsidRDefault="0042702A" w:rsidP="00652B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0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в т.ч.</w:t>
            </w:r>
          </w:p>
        </w:tc>
        <w:tc>
          <w:tcPr>
            <w:tcW w:w="794" w:type="dxa"/>
            <w:vAlign w:val="bottom"/>
          </w:tcPr>
          <w:p w:rsidR="0042702A" w:rsidRPr="00AB015B" w:rsidRDefault="00AB015B" w:rsidP="00652B5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01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96" w:type="dxa"/>
            <w:vAlign w:val="bottom"/>
          </w:tcPr>
          <w:p w:rsidR="0042702A" w:rsidRPr="00AB015B" w:rsidRDefault="0042702A" w:rsidP="00652B5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01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96" w:type="dxa"/>
            <w:vAlign w:val="bottom"/>
          </w:tcPr>
          <w:p w:rsidR="0042702A" w:rsidRPr="00AB015B" w:rsidRDefault="0042702A" w:rsidP="00652B5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01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95" w:type="dxa"/>
            <w:vAlign w:val="bottom"/>
          </w:tcPr>
          <w:p w:rsidR="0042702A" w:rsidRPr="00AB015B" w:rsidRDefault="00AB015B" w:rsidP="00652B5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01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96" w:type="dxa"/>
            <w:vAlign w:val="bottom"/>
          </w:tcPr>
          <w:p w:rsidR="0042702A" w:rsidRPr="00AB015B" w:rsidRDefault="00AB015B" w:rsidP="00652B5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01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bottom"/>
          </w:tcPr>
          <w:p w:rsidR="0042702A" w:rsidRPr="00AB015B" w:rsidRDefault="00AB015B" w:rsidP="00AB015B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B01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4</w:t>
            </w:r>
          </w:p>
        </w:tc>
      </w:tr>
      <w:tr w:rsidR="00AB015B" w:rsidRPr="00E510F4" w:rsidTr="00AB015B">
        <w:tc>
          <w:tcPr>
            <w:tcW w:w="2372" w:type="dxa"/>
            <w:vMerge w:val="restart"/>
          </w:tcPr>
          <w:p w:rsidR="00AB015B" w:rsidRDefault="00AB015B" w:rsidP="0065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370" w:type="dxa"/>
          </w:tcPr>
          <w:p w:rsidR="00AB015B" w:rsidRDefault="00AB015B" w:rsidP="0065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794" w:type="dxa"/>
            <w:vAlign w:val="bottom"/>
          </w:tcPr>
          <w:p w:rsidR="00AB015B" w:rsidRPr="00E510F4" w:rsidRDefault="00AB015B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  <w:vAlign w:val="bottom"/>
          </w:tcPr>
          <w:p w:rsidR="00AB015B" w:rsidRPr="00E510F4" w:rsidRDefault="00AB015B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  <w:vAlign w:val="bottom"/>
          </w:tcPr>
          <w:p w:rsidR="00AB015B" w:rsidRPr="00E510F4" w:rsidRDefault="00AB015B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5" w:type="dxa"/>
            <w:vAlign w:val="bottom"/>
          </w:tcPr>
          <w:p w:rsidR="00AB015B" w:rsidRPr="00E510F4" w:rsidRDefault="00AB015B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  <w:vAlign w:val="bottom"/>
          </w:tcPr>
          <w:p w:rsidR="00AB015B" w:rsidRPr="00E510F4" w:rsidRDefault="00AB015B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bottom"/>
          </w:tcPr>
          <w:p w:rsidR="00AB015B" w:rsidRPr="00E510F4" w:rsidRDefault="00AB015B" w:rsidP="00652B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B015B" w:rsidRPr="00E510F4" w:rsidTr="00AB015B">
        <w:tc>
          <w:tcPr>
            <w:tcW w:w="2372" w:type="dxa"/>
            <w:vMerge/>
          </w:tcPr>
          <w:p w:rsidR="00AB015B" w:rsidRDefault="00AB015B" w:rsidP="0065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AB015B" w:rsidRPr="00E510F4" w:rsidRDefault="00AB015B" w:rsidP="00652B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94" w:type="dxa"/>
            <w:vAlign w:val="bottom"/>
          </w:tcPr>
          <w:p w:rsidR="00AB015B" w:rsidRDefault="00AB015B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dxa"/>
            <w:vAlign w:val="bottom"/>
          </w:tcPr>
          <w:p w:rsidR="00AB015B" w:rsidRDefault="00AB015B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dxa"/>
            <w:vAlign w:val="bottom"/>
          </w:tcPr>
          <w:p w:rsidR="00AB015B" w:rsidRDefault="00AB015B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  <w:vAlign w:val="bottom"/>
          </w:tcPr>
          <w:p w:rsidR="00AB015B" w:rsidRDefault="00AB015B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  <w:vAlign w:val="bottom"/>
          </w:tcPr>
          <w:p w:rsidR="00AB015B" w:rsidRDefault="00AB015B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bottom"/>
          </w:tcPr>
          <w:p w:rsidR="00AB015B" w:rsidRDefault="00AB015B" w:rsidP="00652B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2702A" w:rsidRPr="00E510F4" w:rsidTr="00AB015B">
        <w:tc>
          <w:tcPr>
            <w:tcW w:w="2372" w:type="dxa"/>
          </w:tcPr>
          <w:p w:rsidR="0042702A" w:rsidRDefault="0042702A" w:rsidP="0065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370" w:type="dxa"/>
          </w:tcPr>
          <w:p w:rsidR="0042702A" w:rsidRPr="00E510F4" w:rsidRDefault="0042702A" w:rsidP="00652B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й Пермский край</w:t>
            </w:r>
          </w:p>
        </w:tc>
        <w:tc>
          <w:tcPr>
            <w:tcW w:w="794" w:type="dxa"/>
            <w:vAlign w:val="bottom"/>
          </w:tcPr>
          <w:p w:rsidR="0042702A" w:rsidRDefault="0042702A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  <w:vAlign w:val="bottom"/>
          </w:tcPr>
          <w:p w:rsidR="0042702A" w:rsidRDefault="0042702A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dxa"/>
            <w:vAlign w:val="bottom"/>
          </w:tcPr>
          <w:p w:rsidR="0042702A" w:rsidRDefault="0042702A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  <w:vAlign w:val="bottom"/>
          </w:tcPr>
          <w:p w:rsidR="0042702A" w:rsidRDefault="0042702A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dxa"/>
            <w:vAlign w:val="bottom"/>
          </w:tcPr>
          <w:p w:rsidR="0042702A" w:rsidRDefault="0042702A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42702A" w:rsidRDefault="0042702A" w:rsidP="00652B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02A" w:rsidRPr="00E510F4" w:rsidTr="00AB015B">
        <w:tc>
          <w:tcPr>
            <w:tcW w:w="2372" w:type="dxa"/>
          </w:tcPr>
          <w:p w:rsidR="0042702A" w:rsidRDefault="0042702A" w:rsidP="0065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370" w:type="dxa"/>
          </w:tcPr>
          <w:p w:rsidR="0042702A" w:rsidRDefault="0042702A" w:rsidP="00652B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94" w:type="dxa"/>
            <w:vAlign w:val="bottom"/>
          </w:tcPr>
          <w:p w:rsidR="0042702A" w:rsidRDefault="0042702A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dxa"/>
            <w:vAlign w:val="bottom"/>
          </w:tcPr>
          <w:p w:rsidR="0042702A" w:rsidRDefault="0042702A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dxa"/>
            <w:vAlign w:val="bottom"/>
          </w:tcPr>
          <w:p w:rsidR="0042702A" w:rsidRDefault="0042702A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  <w:vAlign w:val="bottom"/>
          </w:tcPr>
          <w:p w:rsidR="0042702A" w:rsidRDefault="0042702A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  <w:vAlign w:val="bottom"/>
          </w:tcPr>
          <w:p w:rsidR="0042702A" w:rsidRDefault="0042702A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bottom"/>
          </w:tcPr>
          <w:p w:rsidR="0042702A" w:rsidRDefault="0042702A" w:rsidP="00652B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324B9" w:rsidRPr="00E510F4" w:rsidTr="00AB015B">
        <w:tc>
          <w:tcPr>
            <w:tcW w:w="4742" w:type="dxa"/>
            <w:gridSpan w:val="2"/>
          </w:tcPr>
          <w:p w:rsidR="005324B9" w:rsidRPr="00E510F4" w:rsidRDefault="0042702A" w:rsidP="00652B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</w:t>
            </w:r>
            <w:r w:rsidR="005324B9" w:rsidRPr="00E510F4">
              <w:rPr>
                <w:rFonts w:ascii="Times New Roman" w:hAnsi="Times New Roman" w:cs="Times New Roman"/>
                <w:sz w:val="24"/>
                <w:szCs w:val="24"/>
              </w:rPr>
              <w:t>едельная нагрузка</w:t>
            </w:r>
          </w:p>
        </w:tc>
        <w:tc>
          <w:tcPr>
            <w:tcW w:w="794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2702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6" w:type="dxa"/>
            <w:vAlign w:val="bottom"/>
          </w:tcPr>
          <w:p w:rsidR="005324B9" w:rsidRPr="00E510F4" w:rsidRDefault="0042702A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96" w:type="dxa"/>
            <w:vAlign w:val="bottom"/>
          </w:tcPr>
          <w:p w:rsidR="005324B9" w:rsidRPr="00E510F4" w:rsidRDefault="0042702A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95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52" w:type="dxa"/>
            <w:vAlign w:val="bottom"/>
          </w:tcPr>
          <w:p w:rsidR="005324B9" w:rsidRPr="00E510F4" w:rsidRDefault="005324B9" w:rsidP="00652B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4B9" w:rsidRPr="00E510F4" w:rsidTr="00AB015B">
        <w:tc>
          <w:tcPr>
            <w:tcW w:w="4742" w:type="dxa"/>
            <w:gridSpan w:val="2"/>
          </w:tcPr>
          <w:p w:rsidR="005324B9" w:rsidRPr="00E510F4" w:rsidRDefault="005324B9" w:rsidP="00652B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агрузка при 5-дневной рабочей недели</w:t>
            </w:r>
          </w:p>
        </w:tc>
        <w:tc>
          <w:tcPr>
            <w:tcW w:w="794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923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6" w:type="dxa"/>
            <w:vAlign w:val="bottom"/>
          </w:tcPr>
          <w:p w:rsidR="005324B9" w:rsidRPr="00E510F4" w:rsidRDefault="00592350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96" w:type="dxa"/>
            <w:vAlign w:val="bottom"/>
          </w:tcPr>
          <w:p w:rsidR="005324B9" w:rsidRPr="00E510F4" w:rsidRDefault="00592350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95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5324B9" w:rsidRPr="00E510F4" w:rsidRDefault="0042702A" w:rsidP="00652B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5324B9" w:rsidRPr="00E510F4" w:rsidTr="00AB015B">
        <w:tc>
          <w:tcPr>
            <w:tcW w:w="4742" w:type="dxa"/>
            <w:gridSpan w:val="2"/>
          </w:tcPr>
          <w:p w:rsidR="005324B9" w:rsidRPr="00E510F4" w:rsidRDefault="005324B9" w:rsidP="00652B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агрузка при 6-</w:t>
            </w: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невной рабочей недели</w:t>
            </w:r>
          </w:p>
        </w:tc>
        <w:tc>
          <w:tcPr>
            <w:tcW w:w="794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52" w:type="dxa"/>
            <w:vAlign w:val="bottom"/>
          </w:tcPr>
          <w:p w:rsidR="005324B9" w:rsidRPr="00E510F4" w:rsidRDefault="0042702A" w:rsidP="00652B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</w:tbl>
    <w:p w:rsidR="00EB18EA" w:rsidRDefault="00EB18EA"/>
    <w:tbl>
      <w:tblPr>
        <w:tblStyle w:val="a5"/>
        <w:tblW w:w="0" w:type="auto"/>
        <w:tblLook w:val="04A0"/>
      </w:tblPr>
      <w:tblGrid>
        <w:gridCol w:w="2373"/>
        <w:gridCol w:w="2368"/>
        <w:gridCol w:w="795"/>
        <w:gridCol w:w="796"/>
        <w:gridCol w:w="796"/>
        <w:gridCol w:w="795"/>
        <w:gridCol w:w="796"/>
        <w:gridCol w:w="852"/>
      </w:tblGrid>
      <w:tr w:rsidR="005324B9" w:rsidRPr="00E510F4" w:rsidTr="00652B56">
        <w:tc>
          <w:tcPr>
            <w:tcW w:w="2373" w:type="dxa"/>
            <w:vMerge w:val="restart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24B9" w:rsidRPr="00E510F4" w:rsidRDefault="005324B9" w:rsidP="0065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  <w:r w:rsidRPr="00E5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68" w:type="dxa"/>
            <w:vAlign w:val="bottom"/>
          </w:tcPr>
          <w:p w:rsidR="005324B9" w:rsidRPr="00E510F4" w:rsidRDefault="005324B9" w:rsidP="00652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 "ППК"</w:t>
            </w:r>
          </w:p>
        </w:tc>
        <w:tc>
          <w:tcPr>
            <w:tcW w:w="795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5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324B9" w:rsidRPr="00E510F4" w:rsidTr="00652B56">
        <w:tc>
          <w:tcPr>
            <w:tcW w:w="2373" w:type="dxa"/>
            <w:vMerge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8" w:type="dxa"/>
            <w:vAlign w:val="bottom"/>
          </w:tcPr>
          <w:p w:rsidR="005324B9" w:rsidRPr="00E510F4" w:rsidRDefault="005324B9" w:rsidP="00652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 «Технология проектирования на английском языке»</w:t>
            </w:r>
          </w:p>
        </w:tc>
        <w:tc>
          <w:tcPr>
            <w:tcW w:w="795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4B9" w:rsidRPr="00E510F4" w:rsidTr="00652B56">
        <w:tc>
          <w:tcPr>
            <w:tcW w:w="2373" w:type="dxa"/>
            <w:vMerge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5324B9" w:rsidRPr="00E510F4" w:rsidRDefault="005324B9" w:rsidP="00652B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0F4">
              <w:rPr>
                <w:rFonts w:ascii="Times New Roman" w:hAnsi="Times New Roman" w:cs="Times New Roman"/>
                <w:bCs/>
                <w:sz w:val="24"/>
                <w:szCs w:val="24"/>
              </w:rPr>
              <w:t>Труд</w:t>
            </w:r>
          </w:p>
        </w:tc>
        <w:tc>
          <w:tcPr>
            <w:tcW w:w="795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dxa"/>
            <w:vAlign w:val="bottom"/>
          </w:tcPr>
          <w:p w:rsidR="005324B9" w:rsidRPr="00E510F4" w:rsidRDefault="005324B9" w:rsidP="00652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bottom"/>
          </w:tcPr>
          <w:p w:rsidR="005324B9" w:rsidRPr="00E510F4" w:rsidRDefault="005324B9" w:rsidP="00652B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2259" w:rsidRDefault="00C72259" w:rsidP="00C722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72259" w:rsidSect="0098297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2FB" w:rsidRDefault="00C762FB" w:rsidP="00EB18EA">
      <w:pPr>
        <w:spacing w:after="0" w:line="240" w:lineRule="auto"/>
      </w:pPr>
      <w:r>
        <w:separator/>
      </w:r>
    </w:p>
  </w:endnote>
  <w:endnote w:type="continuationSeparator" w:id="1">
    <w:p w:rsidR="00C762FB" w:rsidRDefault="00C762FB" w:rsidP="00EB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2FB" w:rsidRDefault="00C762FB" w:rsidP="00EB18EA">
      <w:pPr>
        <w:spacing w:after="0" w:line="240" w:lineRule="auto"/>
      </w:pPr>
      <w:r>
        <w:separator/>
      </w:r>
    </w:p>
  </w:footnote>
  <w:footnote w:type="continuationSeparator" w:id="1">
    <w:p w:rsidR="00C762FB" w:rsidRDefault="00C762FB" w:rsidP="00EB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Заголовок"/>
      <w:id w:val="77738743"/>
      <w:placeholder>
        <w:docPart w:val="EF41118B7F2E4EF6B6F6ACDCF1184E1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B18EA" w:rsidRPr="00EB18EA" w:rsidRDefault="00EB18EA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EB18EA">
          <w:rPr>
            <w:rFonts w:asciiTheme="majorHAnsi" w:eastAsiaTheme="majorEastAsia" w:hAnsiTheme="majorHAnsi" w:cstheme="majorBidi"/>
            <w:sz w:val="24"/>
            <w:szCs w:val="24"/>
          </w:rPr>
          <w:t>Муниципальное автономное общеобразовательное учреждение «Средняя общеобразовательная школа № 50 с углубленным изучением английского языка»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  </w:t>
        </w:r>
        <w:r w:rsidRPr="00EB18EA">
          <w:rPr>
            <w:rFonts w:asciiTheme="majorHAnsi" w:eastAsiaTheme="majorEastAsia" w:hAnsiTheme="majorHAnsi" w:cstheme="majorBidi"/>
            <w:sz w:val="24"/>
            <w:szCs w:val="24"/>
          </w:rPr>
          <w:t xml:space="preserve"> г. Перми</w:t>
        </w:r>
      </w:p>
    </w:sdtContent>
  </w:sdt>
  <w:p w:rsidR="00EB18EA" w:rsidRDefault="00EB18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A69"/>
    <w:multiLevelType w:val="hybridMultilevel"/>
    <w:tmpl w:val="B14054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7F2D60"/>
    <w:multiLevelType w:val="hybridMultilevel"/>
    <w:tmpl w:val="EEA8536A"/>
    <w:lvl w:ilvl="0" w:tplc="0D863822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27E7D"/>
    <w:multiLevelType w:val="hybridMultilevel"/>
    <w:tmpl w:val="9BD4BD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4F4F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D2C"/>
    <w:rsid w:val="00073F7C"/>
    <w:rsid w:val="000C4832"/>
    <w:rsid w:val="001067D9"/>
    <w:rsid w:val="00135FE6"/>
    <w:rsid w:val="001A4FDE"/>
    <w:rsid w:val="001D0D2C"/>
    <w:rsid w:val="002378C9"/>
    <w:rsid w:val="002640BF"/>
    <w:rsid w:val="002659D4"/>
    <w:rsid w:val="0028291D"/>
    <w:rsid w:val="002E68F8"/>
    <w:rsid w:val="00302187"/>
    <w:rsid w:val="0032328C"/>
    <w:rsid w:val="003E5941"/>
    <w:rsid w:val="0042702A"/>
    <w:rsid w:val="0044297C"/>
    <w:rsid w:val="004434CF"/>
    <w:rsid w:val="00444AF3"/>
    <w:rsid w:val="00444E73"/>
    <w:rsid w:val="004737E4"/>
    <w:rsid w:val="00483F50"/>
    <w:rsid w:val="00490044"/>
    <w:rsid w:val="004B7A4E"/>
    <w:rsid w:val="004C0BCB"/>
    <w:rsid w:val="00503F27"/>
    <w:rsid w:val="00515F39"/>
    <w:rsid w:val="005324B9"/>
    <w:rsid w:val="005735EB"/>
    <w:rsid w:val="00592350"/>
    <w:rsid w:val="00592E21"/>
    <w:rsid w:val="00652B56"/>
    <w:rsid w:val="006A686D"/>
    <w:rsid w:val="006D4FD3"/>
    <w:rsid w:val="006F1257"/>
    <w:rsid w:val="0075327C"/>
    <w:rsid w:val="00797340"/>
    <w:rsid w:val="007B1EFD"/>
    <w:rsid w:val="007B3B79"/>
    <w:rsid w:val="007F6E18"/>
    <w:rsid w:val="00817049"/>
    <w:rsid w:val="00897E04"/>
    <w:rsid w:val="008A5C31"/>
    <w:rsid w:val="008C09B0"/>
    <w:rsid w:val="008C62FC"/>
    <w:rsid w:val="008C70AE"/>
    <w:rsid w:val="00911F98"/>
    <w:rsid w:val="00920E50"/>
    <w:rsid w:val="009246BB"/>
    <w:rsid w:val="00932E19"/>
    <w:rsid w:val="00937993"/>
    <w:rsid w:val="00982977"/>
    <w:rsid w:val="009C3BA5"/>
    <w:rsid w:val="00A03E15"/>
    <w:rsid w:val="00AB015B"/>
    <w:rsid w:val="00B74777"/>
    <w:rsid w:val="00C05ABE"/>
    <w:rsid w:val="00C72259"/>
    <w:rsid w:val="00C762FB"/>
    <w:rsid w:val="00CC4291"/>
    <w:rsid w:val="00CD14DC"/>
    <w:rsid w:val="00D07C0B"/>
    <w:rsid w:val="00D14362"/>
    <w:rsid w:val="00D42D54"/>
    <w:rsid w:val="00DA08CD"/>
    <w:rsid w:val="00DB424A"/>
    <w:rsid w:val="00DD73AA"/>
    <w:rsid w:val="00E236F4"/>
    <w:rsid w:val="00E510F4"/>
    <w:rsid w:val="00E53733"/>
    <w:rsid w:val="00EB18EA"/>
    <w:rsid w:val="00F83522"/>
    <w:rsid w:val="00F873F3"/>
    <w:rsid w:val="00F92C3F"/>
    <w:rsid w:val="00F95B85"/>
    <w:rsid w:val="00FA552F"/>
    <w:rsid w:val="00FD1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83522"/>
    <w:pPr>
      <w:ind w:left="720"/>
      <w:contextualSpacing/>
    </w:pPr>
  </w:style>
  <w:style w:type="table" w:styleId="a5">
    <w:name w:val="Table Grid"/>
    <w:basedOn w:val="a1"/>
    <w:uiPriority w:val="59"/>
    <w:rsid w:val="00C722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E51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510F4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E510F4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510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51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B1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18EA"/>
  </w:style>
  <w:style w:type="paragraph" w:styleId="aa">
    <w:name w:val="footer"/>
    <w:basedOn w:val="a"/>
    <w:link w:val="ab"/>
    <w:uiPriority w:val="99"/>
    <w:semiHidden/>
    <w:unhideWhenUsed/>
    <w:rsid w:val="00EB1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18EA"/>
  </w:style>
  <w:style w:type="paragraph" w:styleId="ac">
    <w:name w:val="Balloon Text"/>
    <w:basedOn w:val="a"/>
    <w:link w:val="ad"/>
    <w:uiPriority w:val="99"/>
    <w:semiHidden/>
    <w:unhideWhenUsed/>
    <w:rsid w:val="00EB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18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938/%D1%84%D0%B0%D0%B9%D0%BB/749/10.12.17-%D0%9F%D1%80%D0%B8%D0%BA%D0%B0%D0%B7_1897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41118B7F2E4EF6B6F6ACDCF1184E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075F30-DD7A-43A5-8806-C1D37A12CA73}"/>
      </w:docPartPr>
      <w:docPartBody>
        <w:p w:rsidR="005118EA" w:rsidRDefault="00410FF7" w:rsidP="00410FF7">
          <w:pPr>
            <w:pStyle w:val="EF41118B7F2E4EF6B6F6ACDCF1184E1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10FF7"/>
    <w:rsid w:val="002C051F"/>
    <w:rsid w:val="00410FF7"/>
    <w:rsid w:val="005118EA"/>
    <w:rsid w:val="0098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41118B7F2E4EF6B6F6ACDCF1184E1A">
    <w:name w:val="EF41118B7F2E4EF6B6F6ACDCF1184E1A"/>
    <w:rsid w:val="00410F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D9A0-9478-4752-A826-7317B54B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 «Средняя общеобразовательная школа № 50 с углубленным изучением английского языка»    г. Перми</vt:lpstr>
    </vt:vector>
  </TitlesOfParts>
  <Company/>
  <LinksUpToDate>false</LinksUpToDate>
  <CharactersWithSpaces>1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 «Средняя общеобразовательная школа № 50 с углубленным изучением английского языка»    г. Перми</dc:title>
  <dc:subject/>
  <dc:creator>Оля</dc:creator>
  <cp:keywords/>
  <dc:description/>
  <cp:lastModifiedBy>Ирина_Юрьевна</cp:lastModifiedBy>
  <cp:revision>29</cp:revision>
  <cp:lastPrinted>2020-09-14T12:43:00Z</cp:lastPrinted>
  <dcterms:created xsi:type="dcterms:W3CDTF">2020-09-02T17:56:00Z</dcterms:created>
  <dcterms:modified xsi:type="dcterms:W3CDTF">2021-09-06T13:57:00Z</dcterms:modified>
</cp:coreProperties>
</file>